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9612F7" w14:paraId="17E8FAAA" w14:textId="37AB9155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Lunes</w:t>
      </w:r>
    </w:p>
    <w:p w:rsidRPr="001423E7" w:rsidR="00026E4C" w:rsidP="00D57B42" w:rsidRDefault="009612F7" w14:paraId="6E517BC7" w14:textId="10EBF8C8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</w:t>
      </w:r>
      <w:r w:rsidR="00192DC1">
        <w:rPr>
          <w:rFonts w:ascii="Montserrat" w:hAnsi="Montserrat"/>
          <w:b/>
          <w:bCs/>
          <w:sz w:val="56"/>
          <w:szCs w:val="240"/>
        </w:rPr>
        <w:t>7</w:t>
      </w:r>
    </w:p>
    <w:p w:rsidRPr="00F27E00" w:rsidR="00487224" w:rsidP="00D57B42" w:rsidRDefault="00026E4C" w14:paraId="26941F48" w14:textId="1530EC4F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00"/>
        </w:rPr>
      </w:pPr>
      <w:r w:rsidRPr="00F27E00">
        <w:rPr>
          <w:rFonts w:ascii="Montserrat" w:hAnsi="Montserrat"/>
          <w:b/>
          <w:bCs/>
          <w:sz w:val="48"/>
          <w:szCs w:val="200"/>
        </w:rPr>
        <w:t xml:space="preserve">de </w:t>
      </w:r>
      <w:r w:rsidR="009612F7">
        <w:rPr>
          <w:rFonts w:ascii="Montserrat" w:hAnsi="Montserrat"/>
          <w:b/>
          <w:bCs/>
          <w:sz w:val="48"/>
          <w:szCs w:val="200"/>
        </w:rPr>
        <w:t>m</w:t>
      </w:r>
      <w:r w:rsidR="00713C14">
        <w:rPr>
          <w:rFonts w:ascii="Montserrat" w:hAnsi="Montserrat"/>
          <w:b/>
          <w:bCs/>
          <w:sz w:val="48"/>
          <w:szCs w:val="200"/>
        </w:rPr>
        <w:t>arzo</w:t>
      </w:r>
    </w:p>
    <w:p w:rsidRPr="0097720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97720B" w14:paraId="52B8594A" w14:textId="088EC1C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026E4C" w14:paraId="5E0A893F" w14:textId="5764866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 </w:t>
      </w:r>
      <w:r w:rsidR="0097720B">
        <w:rPr>
          <w:rFonts w:ascii="Montserrat" w:hAnsi="Montserrat"/>
          <w:b/>
          <w:bCs/>
          <w:sz w:val="52"/>
          <w:szCs w:val="52"/>
        </w:rPr>
        <w:t>Educación Socioemocional</w:t>
      </w:r>
    </w:p>
    <w:p w:rsidRPr="0097720B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97720B" w14:paraId="5A53418B" w14:textId="354136AF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Camino a casa</w:t>
      </w:r>
    </w:p>
    <w:p w:rsidR="00B14800" w:rsidP="006C65D7" w:rsidRDefault="00B14800" w14:paraId="00694CC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B14800" w:rsidP="006C65D7" w:rsidRDefault="00B14800" w14:paraId="7CFAEE5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A576F6" w:rsidP="006C65D7" w:rsidRDefault="00A576F6" w14:paraId="048E9672" w14:textId="556FA9EC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192DC1">
        <w:rPr>
          <w:rFonts w:ascii="Montserrat" w:hAnsi="Montserrat"/>
          <w:i/>
          <w:iCs/>
        </w:rPr>
        <w:t>r</w:t>
      </w:r>
      <w:r>
        <w:rPr>
          <w:rFonts w:ascii="Montserrat" w:hAnsi="Montserrat"/>
          <w:i/>
          <w:iCs/>
        </w:rPr>
        <w:t xml:space="preserve">esume su conocimiento sobre las emociones </w:t>
      </w:r>
      <w:r w:rsidRPr="00F84771" w:rsidR="0097720B">
        <w:rPr>
          <w:rFonts w:ascii="Montserrat" w:hAnsi="Montserrat"/>
          <w:i/>
          <w:iCs/>
        </w:rPr>
        <w:t>básicas,</w:t>
      </w:r>
      <w:r>
        <w:rPr>
          <w:rFonts w:ascii="Montserrat" w:hAnsi="Montserrat"/>
          <w:i/>
          <w:iCs/>
        </w:rPr>
        <w:t xml:space="preserve"> así como las formas en que las utiliza para resolver situaciones del entorno y relacionarse con quienes le rodean</w:t>
      </w:r>
      <w:r w:rsidR="0097720B">
        <w:rPr>
          <w:rFonts w:ascii="Montserrat" w:hAnsi="Montserrat"/>
          <w:i/>
          <w:iCs/>
        </w:rPr>
        <w:t>.</w:t>
      </w:r>
    </w:p>
    <w:p w:rsidR="00A576F6" w:rsidP="006C65D7" w:rsidRDefault="00A576F6" w14:paraId="6D2E362E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A576F6" w:rsidR="007E5BB6" w:rsidP="007E5BB6" w:rsidRDefault="00026E4C" w14:paraId="37E19BB3" w14:textId="3E83CD9C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92DC1">
        <w:rPr>
          <w:rFonts w:ascii="Montserrat" w:hAnsi="Montserrat"/>
          <w:i/>
          <w:iCs/>
        </w:rPr>
        <w:t>p</w:t>
      </w:r>
      <w:r w:rsidR="00A576F6">
        <w:rPr>
          <w:rFonts w:ascii="Montserrat" w:hAnsi="Montserrat"/>
          <w:i/>
          <w:iCs/>
        </w:rPr>
        <w:t>rograma de repaso de las emociones básicas.</w:t>
      </w:r>
    </w:p>
    <w:p w:rsidRPr="0097720B" w:rsidR="004448FF" w:rsidP="00D57B42" w:rsidRDefault="004448FF" w14:paraId="43086A47" w14:textId="231DD23B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97720B" w:rsidR="00327A8A" w:rsidP="00D57B42" w:rsidRDefault="00327A8A" w14:paraId="4A16E0E6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97720B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7E5BB6" w:rsidR="007E5BB6" w:rsidP="007E5BB6" w:rsidRDefault="00513542" w14:paraId="31AA6576" w14:textId="2A6198F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Aprenderás sobre las </w:t>
      </w:r>
      <w:r w:rsidR="0097720B">
        <w:rPr>
          <w:rFonts w:ascii="Montserrat" w:hAnsi="Montserrat" w:eastAsia="Times New Roman" w:cs="Arial"/>
          <w:lang w:eastAsia="es-MX"/>
        </w:rPr>
        <w:t xml:space="preserve">emociones básicas, así como las formas en que las utilizas para resolver situaciones de tu entorno y poder relacionarte con quienes te rodeas. </w:t>
      </w:r>
    </w:p>
    <w:p w:rsidRPr="007E5BB6" w:rsidR="007E5BB6" w:rsidP="00587405" w:rsidRDefault="007E5BB6" w14:paraId="79544AE3" w14:textId="14D3500C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3B0E89" w:rsidP="006C65D7" w:rsidRDefault="003B0E89" w14:paraId="4658645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9F403E" w:rsidP="009F403E" w:rsidRDefault="009654EE" w14:paraId="319604CB" w14:textId="51B30857">
      <w:pP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632FCB" w:rsidP="00735118" w:rsidRDefault="0097720B" w14:paraId="0492ECF4" w14:textId="361C358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n sesiones </w:t>
      </w:r>
      <w:r w:rsidR="00A169E4">
        <w:rPr>
          <w:rFonts w:ascii="Montserrat" w:hAnsi="Montserrat" w:eastAsia="Times New Roman" w:cs="Arial"/>
          <w:bCs/>
          <w:lang w:eastAsia="es-MX"/>
        </w:rPr>
        <w:t>anteriores</w:t>
      </w:r>
      <w:r w:rsidR="006F4596">
        <w:rPr>
          <w:rFonts w:ascii="Montserrat" w:hAnsi="Montserrat" w:eastAsia="Times New Roman" w:cs="Arial"/>
          <w:bCs/>
          <w:lang w:eastAsia="es-MX"/>
        </w:rPr>
        <w:t xml:space="preserve"> has trabajado con el conocimiento de las emociones básicas y es por ello, que para comenzar la clase de hoy</w:t>
      </w:r>
      <w:r w:rsidR="00632FCB">
        <w:rPr>
          <w:rFonts w:ascii="Montserrat" w:hAnsi="Montserrat" w:eastAsia="Times New Roman" w:cs="Arial"/>
          <w:bCs/>
          <w:lang w:eastAsia="es-MX"/>
        </w:rPr>
        <w:t xml:space="preserve"> es necesario que imágenes lo siguiente.</w:t>
      </w:r>
    </w:p>
    <w:p w:rsidR="00632FCB" w:rsidP="00735118" w:rsidRDefault="00632FCB" w14:paraId="6ED19A2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5A5A" w:rsidP="00735118" w:rsidRDefault="001979C0" w14:paraId="6417F5D7" w14:textId="2F2D75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Imagina que despiertas </w:t>
      </w:r>
      <w:r w:rsidR="00111B62">
        <w:rPr>
          <w:rFonts w:ascii="Montserrat" w:hAnsi="Montserrat" w:eastAsia="Times New Roman" w:cs="Arial"/>
          <w:bCs/>
          <w:lang w:eastAsia="es-MX"/>
        </w:rPr>
        <w:t xml:space="preserve">adentro de una </w:t>
      </w:r>
      <w:r w:rsidR="00CF6EBA">
        <w:rPr>
          <w:rFonts w:ascii="Montserrat" w:hAnsi="Montserrat" w:eastAsia="Times New Roman" w:cs="Arial"/>
          <w:bCs/>
          <w:lang w:eastAsia="es-MX"/>
        </w:rPr>
        <w:t>Super</w:t>
      </w:r>
      <w:r w:rsidR="00111B62">
        <w:rPr>
          <w:rFonts w:ascii="Montserrat" w:hAnsi="Montserrat" w:eastAsia="Times New Roman" w:cs="Arial"/>
          <w:bCs/>
          <w:lang w:eastAsia="es-MX"/>
        </w:rPr>
        <w:t>computadora</w:t>
      </w:r>
      <w:r>
        <w:rPr>
          <w:rFonts w:ascii="Montserrat" w:hAnsi="Montserrat" w:eastAsia="Times New Roman" w:cs="Arial"/>
          <w:bCs/>
          <w:lang w:eastAsia="es-MX"/>
        </w:rPr>
        <w:t xml:space="preserve"> y </w:t>
      </w:r>
      <w:r w:rsidR="0097720B">
        <w:rPr>
          <w:rFonts w:ascii="Montserrat" w:hAnsi="Montserrat" w:eastAsia="Times New Roman" w:cs="Arial"/>
          <w:bCs/>
          <w:lang w:eastAsia="es-MX"/>
        </w:rPr>
        <w:t xml:space="preserve">cuando despiertas te preguntas, </w:t>
      </w:r>
      <w:r w:rsidR="000C5A5A">
        <w:rPr>
          <w:rFonts w:ascii="Montserrat" w:hAnsi="Montserrat" w:eastAsia="Times New Roman" w:cs="Arial"/>
          <w:bCs/>
          <w:lang w:eastAsia="es-MX"/>
        </w:rPr>
        <w:t>¿Qué sucede?</w:t>
      </w:r>
      <w:r w:rsidR="00192DC1">
        <w:rPr>
          <w:rFonts w:ascii="Montserrat" w:hAnsi="Montserrat" w:eastAsia="Times New Roman" w:cs="Arial"/>
          <w:bCs/>
          <w:lang w:eastAsia="es-MX"/>
        </w:rPr>
        <w:t>,</w:t>
      </w:r>
      <w:r w:rsidR="0097720B">
        <w:rPr>
          <w:rFonts w:ascii="Montserrat" w:hAnsi="Montserrat" w:eastAsia="Times New Roman" w:cs="Arial"/>
          <w:bCs/>
          <w:lang w:eastAsia="es-MX"/>
        </w:rPr>
        <w:t xml:space="preserve"> </w:t>
      </w:r>
      <w:r w:rsidR="000C5A5A">
        <w:rPr>
          <w:rFonts w:ascii="Montserrat" w:hAnsi="Montserrat" w:eastAsia="Times New Roman" w:cs="Arial"/>
          <w:bCs/>
          <w:lang w:eastAsia="es-MX"/>
        </w:rPr>
        <w:t>¿Dónde estoy?</w:t>
      </w:r>
      <w:r w:rsidR="00192DC1">
        <w:rPr>
          <w:rFonts w:ascii="Montserrat" w:hAnsi="Montserrat" w:eastAsia="Times New Roman" w:cs="Arial"/>
          <w:bCs/>
          <w:lang w:eastAsia="es-MX"/>
        </w:rPr>
        <w:t>,</w:t>
      </w:r>
      <w:r w:rsidR="0097720B">
        <w:rPr>
          <w:rFonts w:ascii="Montserrat" w:hAnsi="Montserrat" w:eastAsia="Times New Roman" w:cs="Arial"/>
          <w:bCs/>
          <w:lang w:eastAsia="es-MX"/>
        </w:rPr>
        <w:t xml:space="preserve"> </w:t>
      </w:r>
      <w:r w:rsidR="000C5A5A">
        <w:rPr>
          <w:rFonts w:ascii="Montserrat" w:hAnsi="Montserrat" w:eastAsia="Times New Roman" w:cs="Arial"/>
          <w:bCs/>
          <w:lang w:eastAsia="es-MX"/>
        </w:rPr>
        <w:t>¿Qué hago aquí?</w:t>
      </w:r>
    </w:p>
    <w:p w:rsidR="001979C0" w:rsidP="00735118" w:rsidRDefault="001979C0" w14:paraId="4BBE195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5A5A" w:rsidP="00735118" w:rsidRDefault="00127DE5" w14:paraId="063F1413" w14:textId="03C6591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 eso aparece una mujer y te dice: S</w:t>
      </w:r>
      <w:r w:rsidR="000C5A5A">
        <w:rPr>
          <w:rFonts w:ascii="Montserrat" w:hAnsi="Montserrat" w:eastAsia="Times New Roman" w:cs="Arial"/>
          <w:bCs/>
          <w:lang w:eastAsia="es-MX"/>
        </w:rPr>
        <w:t>oy la comandante Adriana, estás atorado en un agujero de gusano, pero ya estoy aquí para ayudarte. No tienes nada que temer. ¿Estás bien?</w:t>
      </w:r>
      <w:r w:rsidR="00192DC1">
        <w:rPr>
          <w:rFonts w:ascii="Montserrat" w:hAnsi="Montserrat" w:eastAsia="Times New Roman" w:cs="Arial"/>
          <w:bCs/>
          <w:lang w:eastAsia="es-MX"/>
        </w:rPr>
        <w:t>,</w:t>
      </w:r>
      <w:r w:rsidR="0097720B">
        <w:rPr>
          <w:rFonts w:ascii="Montserrat" w:hAnsi="Montserrat" w:eastAsia="Times New Roman" w:cs="Arial"/>
          <w:bCs/>
          <w:lang w:eastAsia="es-MX"/>
        </w:rPr>
        <w:t xml:space="preserve"> </w:t>
      </w:r>
      <w:r w:rsidR="000C5A5A">
        <w:rPr>
          <w:rFonts w:ascii="Montserrat" w:hAnsi="Montserrat" w:eastAsia="Times New Roman" w:cs="Arial"/>
          <w:bCs/>
          <w:lang w:eastAsia="es-MX"/>
        </w:rPr>
        <w:t>¿Cómo te llamas?</w:t>
      </w:r>
    </w:p>
    <w:p w:rsidR="00127DE5" w:rsidP="00735118" w:rsidRDefault="00127DE5" w14:paraId="3A1D32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630800" w:rsidP="00735118" w:rsidRDefault="00111B62" w14:paraId="70D0445F" w14:textId="3BB7464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Entonces le respondes con</w:t>
      </w:r>
      <w:r w:rsidR="00630800">
        <w:rPr>
          <w:rFonts w:ascii="Montserrat" w:hAnsi="Montserrat" w:eastAsia="Times New Roman" w:cs="Arial"/>
          <w:bCs/>
          <w:lang w:eastAsia="es-MX"/>
        </w:rPr>
        <w:t xml:space="preserve"> tú nombre y le </w:t>
      </w:r>
      <w:r w:rsidR="00A574BF">
        <w:rPr>
          <w:rFonts w:ascii="Montserrat" w:hAnsi="Montserrat" w:eastAsia="Times New Roman" w:cs="Arial"/>
          <w:bCs/>
          <w:lang w:eastAsia="es-MX"/>
        </w:rPr>
        <w:t>comentas</w:t>
      </w:r>
      <w:r w:rsidR="00630800">
        <w:rPr>
          <w:rFonts w:ascii="Montserrat" w:hAnsi="Montserrat" w:eastAsia="Times New Roman" w:cs="Arial"/>
          <w:bCs/>
          <w:lang w:eastAsia="es-MX"/>
        </w:rPr>
        <w:t xml:space="preserve"> que te diste un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golpe en la cabeza y </w:t>
      </w:r>
      <w:r w:rsidR="00630800">
        <w:rPr>
          <w:rFonts w:ascii="Montserrat" w:hAnsi="Montserrat" w:eastAsia="Times New Roman" w:cs="Arial"/>
          <w:bCs/>
          <w:lang w:eastAsia="es-MX"/>
        </w:rPr>
        <w:t>que no sabes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en dónde </w:t>
      </w:r>
      <w:r w:rsidR="00630800">
        <w:rPr>
          <w:rFonts w:ascii="Montserrat" w:hAnsi="Montserrat" w:eastAsia="Times New Roman" w:cs="Arial"/>
          <w:bCs/>
          <w:lang w:eastAsia="es-MX"/>
        </w:rPr>
        <w:t>estás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. </w:t>
      </w:r>
    </w:p>
    <w:p w:rsidR="00630800" w:rsidP="00735118" w:rsidRDefault="00630800" w14:paraId="65B5AA4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D7E7A" w:rsidP="00735118" w:rsidRDefault="00111B62" w14:paraId="0FF5DCA7" w14:textId="478FE85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 eso ella te responde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: </w:t>
      </w:r>
      <w:r>
        <w:rPr>
          <w:rFonts w:ascii="Montserrat" w:hAnsi="Montserrat" w:eastAsia="Times New Roman" w:cs="Arial"/>
          <w:bCs/>
          <w:lang w:eastAsia="es-MX"/>
        </w:rPr>
        <w:t>N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os sorprendiste muchísimo porque no esperábamos </w:t>
      </w:r>
      <w:r w:rsidR="00AF3FB4">
        <w:rPr>
          <w:rFonts w:ascii="Montserrat" w:hAnsi="Montserrat" w:eastAsia="Times New Roman" w:cs="Arial"/>
          <w:bCs/>
          <w:lang w:eastAsia="es-MX"/>
        </w:rPr>
        <w:t>un intruso en este momento</w:t>
      </w:r>
      <w:r w:rsidR="0097720B">
        <w:rPr>
          <w:rFonts w:ascii="Montserrat" w:hAnsi="Montserrat" w:eastAsia="Times New Roman" w:cs="Arial"/>
          <w:bCs/>
          <w:lang w:eastAsia="es-MX"/>
        </w:rPr>
        <w:t>, a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hora estamos en alerta y queremos saber quién eres y qué haces aquí. </w:t>
      </w:r>
    </w:p>
    <w:p w:rsidR="002D7E7A" w:rsidP="00735118" w:rsidRDefault="002D7E7A" w14:paraId="43652DC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F6EBA" w:rsidP="00735118" w:rsidRDefault="000C5A5A" w14:paraId="0518DC45" w14:textId="4552BB6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</w:t>
      </w:r>
      <w:r w:rsidR="002D7E7A">
        <w:rPr>
          <w:rFonts w:ascii="Montserrat" w:hAnsi="Montserrat" w:eastAsia="Times New Roman" w:cs="Arial"/>
          <w:bCs/>
          <w:lang w:eastAsia="es-MX"/>
        </w:rPr>
        <w:t>Y</w:t>
      </w:r>
      <w:r>
        <w:rPr>
          <w:rFonts w:ascii="Montserrat" w:hAnsi="Montserrat" w:eastAsia="Times New Roman" w:cs="Arial"/>
          <w:bCs/>
          <w:lang w:eastAsia="es-MX"/>
        </w:rPr>
        <w:t xml:space="preserve">a lograste identificar quién </w:t>
      </w:r>
      <w:r w:rsidR="00CA1BFE">
        <w:rPr>
          <w:rFonts w:ascii="Montserrat" w:hAnsi="Montserrat" w:eastAsia="Times New Roman" w:cs="Arial"/>
          <w:bCs/>
          <w:lang w:eastAsia="es-MX"/>
        </w:rPr>
        <w:t>eres</w:t>
      </w:r>
      <w:r>
        <w:rPr>
          <w:rFonts w:ascii="Montserrat" w:hAnsi="Montserrat" w:eastAsia="Times New Roman" w:cs="Arial"/>
          <w:bCs/>
          <w:lang w:eastAsia="es-MX"/>
        </w:rPr>
        <w:t xml:space="preserve"> y qué </w:t>
      </w:r>
      <w:r w:rsidR="002D7E7A">
        <w:rPr>
          <w:rFonts w:ascii="Montserrat" w:hAnsi="Montserrat" w:eastAsia="Times New Roman" w:cs="Arial"/>
          <w:bCs/>
          <w:lang w:eastAsia="es-MX"/>
        </w:rPr>
        <w:t>harías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CA1BFE">
        <w:rPr>
          <w:rFonts w:ascii="Montserrat" w:hAnsi="Montserrat" w:eastAsia="Times New Roman" w:cs="Arial"/>
          <w:bCs/>
          <w:lang w:eastAsia="es-MX"/>
        </w:rPr>
        <w:t>dentro de la Supercomputadora</w:t>
      </w:r>
      <w:r>
        <w:rPr>
          <w:rFonts w:ascii="Montserrat" w:hAnsi="Montserrat" w:eastAsia="Times New Roman" w:cs="Arial"/>
          <w:bCs/>
          <w:lang w:eastAsia="es-MX"/>
        </w:rPr>
        <w:t>?</w:t>
      </w:r>
    </w:p>
    <w:p w:rsidR="000C5A5A" w:rsidP="00735118" w:rsidRDefault="00AF3FB4" w14:paraId="63245D5E" w14:textId="2263945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or su parte la Su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percomputadora </w:t>
      </w:r>
      <w:r>
        <w:rPr>
          <w:rFonts w:ascii="Montserrat" w:hAnsi="Montserrat" w:eastAsia="Times New Roman" w:cs="Arial"/>
          <w:bCs/>
          <w:lang w:eastAsia="es-MX"/>
        </w:rPr>
        <w:t>dice: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“Estoy procesando información, el intruso en el agujero de gusano es un habitante perdido en el universo de las emociones, tenemos que averiguar a qué planeta pertenece y ayudarlo a regresar.” </w:t>
      </w:r>
    </w:p>
    <w:p w:rsidR="00A43032" w:rsidP="00735118" w:rsidRDefault="00A43032" w14:paraId="613F8C8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5A5A" w:rsidP="00735118" w:rsidRDefault="0097720B" w14:paraId="082422A5" w14:textId="2E56321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ntonces te preguntan, </w:t>
      </w:r>
      <w:r w:rsidR="000C5A5A">
        <w:rPr>
          <w:rFonts w:ascii="Montserrat" w:hAnsi="Montserrat" w:eastAsia="Times New Roman" w:cs="Arial"/>
          <w:bCs/>
          <w:lang w:eastAsia="es-MX"/>
        </w:rPr>
        <w:t>¿</w:t>
      </w:r>
      <w:r w:rsidR="00FB4FA6">
        <w:rPr>
          <w:rFonts w:ascii="Montserrat" w:hAnsi="Montserrat" w:eastAsia="Times New Roman" w:cs="Arial"/>
          <w:bCs/>
          <w:lang w:eastAsia="es-MX"/>
        </w:rPr>
        <w:t>C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ómo se llama tu planeta para mandarte a través del agujero de gusano hacia allá? </w:t>
      </w:r>
    </w:p>
    <w:p w:rsidR="00FB4FA6" w:rsidP="00735118" w:rsidRDefault="00FB4FA6" w14:paraId="103C882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7A10" w:rsidP="00735118" w:rsidRDefault="00FB4FA6" w14:paraId="4F85E126" w14:textId="5FF1EC8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ero en realidad no t</w:t>
      </w:r>
      <w:r w:rsidR="0097720B">
        <w:rPr>
          <w:rFonts w:ascii="Montserrat" w:hAnsi="Montserrat" w:eastAsia="Times New Roman" w:cs="Arial"/>
          <w:bCs/>
          <w:lang w:eastAsia="es-MX"/>
        </w:rPr>
        <w:t xml:space="preserve">e acuerdas, cuando te preguntan, 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¿No sabes de dónde vienes? ¡Sorprendente! Es hora de actuar, pero mientras buscamos una solución, veamos este video sobre la sorpresa y en una de esas, empiezas a saber de dónde eres. </w:t>
      </w:r>
      <w:r w:rsidR="00343B05">
        <w:rPr>
          <w:rFonts w:ascii="Montserrat" w:hAnsi="Montserrat" w:eastAsia="Times New Roman" w:cs="Arial"/>
          <w:bCs/>
          <w:lang w:eastAsia="es-MX"/>
        </w:rPr>
        <w:t xml:space="preserve">Tal vez, en este momento sientes algo de </w:t>
      </w:r>
      <w:r w:rsidR="00033FDA">
        <w:rPr>
          <w:rFonts w:ascii="Montserrat" w:hAnsi="Montserrat" w:eastAsia="Times New Roman" w:cs="Arial"/>
          <w:bCs/>
          <w:lang w:eastAsia="es-MX"/>
        </w:rPr>
        <w:t>miedo. O</w:t>
      </w:r>
      <w:r w:rsidR="00365D89">
        <w:rPr>
          <w:rFonts w:ascii="Montserrat" w:hAnsi="Montserrat" w:eastAsia="Times New Roman" w:cs="Arial"/>
          <w:bCs/>
          <w:lang w:eastAsia="es-MX"/>
        </w:rPr>
        <w:t xml:space="preserve">bserva </w:t>
      </w:r>
      <w:r w:rsidR="00157A10">
        <w:rPr>
          <w:rFonts w:ascii="Montserrat" w:hAnsi="Montserrat" w:eastAsia="Times New Roman" w:cs="Arial"/>
          <w:bCs/>
          <w:lang w:eastAsia="es-MX"/>
        </w:rPr>
        <w:t xml:space="preserve">el siguiente </w:t>
      </w:r>
      <w:r w:rsidR="00033FDA">
        <w:rPr>
          <w:rFonts w:ascii="Montserrat" w:hAnsi="Montserrat" w:eastAsia="Times New Roman" w:cs="Arial"/>
          <w:bCs/>
          <w:lang w:eastAsia="es-MX"/>
        </w:rPr>
        <w:t>vídeo.</w:t>
      </w:r>
    </w:p>
    <w:p w:rsidR="00157A10" w:rsidP="00735118" w:rsidRDefault="00157A10" w14:paraId="5E1B3FE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033FDA" w:rsidR="00033FDA" w:rsidP="00033FDA" w:rsidRDefault="006D4537" w14:paraId="6EE9A805" w14:textId="7777777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V</w:t>
      </w: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id</w:t>
      </w: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eo de Carola sobre la sorpresa</w:t>
      </w: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.</w:t>
      </w:r>
    </w:p>
    <w:p w:rsidR="5D88C86D" w:rsidP="5D88C86D" w:rsidRDefault="5D88C86D" w14:paraId="7CF534CA" w14:textId="387D4D0B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hyperlink r:id="R5428ad2c70e84ecd">
        <w:r w:rsidRPr="585531A1" w:rsidR="5D88C86D">
          <w:rPr>
            <w:rStyle w:val="Hipervnculo"/>
            <w:rFonts w:ascii="Montserrat" w:hAnsi="Montserrat" w:eastAsia="Times New Roman" w:cs="Arial"/>
            <w:lang w:eastAsia="es-MX"/>
          </w:rPr>
          <w:t>https://youtu.be/ESz1p7JeIDY?t=194</w:t>
        </w:r>
      </w:hyperlink>
      <w:r w:rsidRPr="585531A1" w:rsidR="2156209B">
        <w:rPr>
          <w:rFonts w:ascii="Montserrat" w:hAnsi="Montserrat" w:eastAsia="Times New Roman" w:cs="Arial"/>
          <w:lang w:eastAsia="es-MX"/>
        </w:rPr>
        <w:t xml:space="preserve"> </w:t>
      </w:r>
    </w:p>
    <w:p w:rsidR="5D88C86D" w:rsidP="5D88C86D" w:rsidRDefault="5D88C86D" w14:paraId="524B56FF" w14:textId="462D5238">
      <w:pPr>
        <w:pStyle w:val="Normal"/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D88C86D" w:rsidR="5D88C86D">
        <w:rPr>
          <w:rFonts w:ascii="Montserrat" w:hAnsi="Montserrat" w:eastAsia="Times New Roman" w:cs="Arial"/>
          <w:lang w:eastAsia="es-MX"/>
        </w:rPr>
        <w:t>Del minuto 3:14 a 7:08</w:t>
      </w:r>
    </w:p>
    <w:p w:rsidR="0088080A" w:rsidP="00735118" w:rsidRDefault="0088080A" w14:paraId="5E3FDD6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C40FF" w:rsidP="00735118" w:rsidRDefault="007C40FF" w14:paraId="0F24E306" w14:textId="3DA8E7E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Cómo pudiste observar la sorpresa es una emoción muy importante, dado que permite conocer sensaciones nuevas al reaccionar ante algo, y también, es normal tener miedo cuando estás frente a algo y no sabes si es peligroso. </w:t>
      </w:r>
    </w:p>
    <w:p w:rsidR="007C40FF" w:rsidP="00735118" w:rsidRDefault="007C40FF" w14:paraId="15260B3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C40FF" w:rsidP="00735118" w:rsidRDefault="007C40FF" w14:paraId="7739E0BA" w14:textId="146BB6A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hora que id</w:t>
      </w:r>
      <w:r w:rsidR="00033FDA">
        <w:rPr>
          <w:rFonts w:ascii="Montserrat" w:hAnsi="Montserrat" w:eastAsia="Times New Roman" w:cs="Arial"/>
          <w:bCs/>
          <w:lang w:eastAsia="es-MX"/>
        </w:rPr>
        <w:t>entificaste esa emoción en el vi</w:t>
      </w:r>
      <w:r>
        <w:rPr>
          <w:rFonts w:ascii="Montserrat" w:hAnsi="Montserrat" w:eastAsia="Times New Roman" w:cs="Arial"/>
          <w:bCs/>
          <w:lang w:eastAsia="es-MX"/>
        </w:rPr>
        <w:t>d</w:t>
      </w:r>
      <w:r w:rsidR="00033FDA">
        <w:rPr>
          <w:rFonts w:ascii="Montserrat" w:hAnsi="Montserrat" w:eastAsia="Times New Roman" w:cs="Arial"/>
          <w:bCs/>
          <w:lang w:eastAsia="es-MX"/>
        </w:rPr>
        <w:t>eo, vamos a ver q</w:t>
      </w:r>
      <w:r w:rsidR="00192DC1">
        <w:rPr>
          <w:rFonts w:ascii="Montserrat" w:hAnsi="Montserrat" w:eastAsia="Times New Roman" w:cs="Arial"/>
          <w:bCs/>
          <w:lang w:eastAsia="es-MX"/>
        </w:rPr>
        <w:t>ue</w:t>
      </w:r>
      <w:r w:rsidR="00033FDA">
        <w:rPr>
          <w:rFonts w:ascii="Montserrat" w:hAnsi="Montserrat" w:eastAsia="Times New Roman" w:cs="Arial"/>
          <w:bCs/>
          <w:lang w:eastAsia="es-MX"/>
        </w:rPr>
        <w:t xml:space="preserve"> planeta eres. </w:t>
      </w:r>
      <w:r>
        <w:rPr>
          <w:rFonts w:ascii="Montserrat" w:hAnsi="Montserrat" w:eastAsia="Times New Roman" w:cs="Arial"/>
          <w:bCs/>
          <w:lang w:eastAsia="es-MX"/>
        </w:rPr>
        <w:t xml:space="preserve">A continuación, se van a presentar las características de los planetas que conforman el universo de emociones, para ver si así logras identificar de dónde vienes y ver si puedes trasladarte a tu planeta. </w:t>
      </w:r>
    </w:p>
    <w:p w:rsidR="00BD5E69" w:rsidP="00735118" w:rsidRDefault="00BD5E69" w14:paraId="20939FEA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C27A22" w:rsidP="00735118" w:rsidRDefault="000C5A5A" w14:paraId="50C73471" w14:textId="3B07E89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n el planeta Miedo, el suelo es inestable porque el miedo provoca esa sensación de que cualquier cosa puede pas</w:t>
      </w:r>
      <w:r w:rsidR="00033FDA">
        <w:rPr>
          <w:rFonts w:ascii="Montserrat" w:hAnsi="Montserrat" w:eastAsia="Times New Roman" w:cs="Arial"/>
          <w:bCs/>
          <w:lang w:eastAsia="es-MX"/>
        </w:rPr>
        <w:t xml:space="preserve">ar y no es fácil pisar firme, a </w:t>
      </w:r>
      <w:r>
        <w:rPr>
          <w:rFonts w:ascii="Montserrat" w:hAnsi="Montserrat" w:eastAsia="Times New Roman" w:cs="Arial"/>
          <w:bCs/>
          <w:lang w:eastAsia="es-MX"/>
        </w:rPr>
        <w:t>veces es por algo real, pero otras veces es por algo imaginario.</w:t>
      </w:r>
    </w:p>
    <w:p w:rsidR="00C27A22" w:rsidP="00735118" w:rsidRDefault="00C27A22" w14:paraId="183D30A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5A5A" w:rsidP="00735118" w:rsidRDefault="00C27A22" w14:paraId="33E58CE6" w14:textId="52B2FEF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="000C5A5A">
        <w:rPr>
          <w:rFonts w:ascii="Montserrat" w:hAnsi="Montserrat" w:eastAsia="Times New Roman" w:cs="Arial"/>
          <w:bCs/>
          <w:lang w:eastAsia="es-MX"/>
        </w:rPr>
        <w:t>u atmósfera está llena de amenazas y situaciones que ponen en peligro nue</w:t>
      </w:r>
      <w:r w:rsidR="00033FDA">
        <w:rPr>
          <w:rFonts w:ascii="Montserrat" w:hAnsi="Montserrat" w:eastAsia="Times New Roman" w:cs="Arial"/>
          <w:bCs/>
          <w:lang w:eastAsia="es-MX"/>
        </w:rPr>
        <w:t>stra seguridad, p</w:t>
      </w:r>
      <w:r w:rsidR="00FF5927">
        <w:rPr>
          <w:rFonts w:ascii="Montserrat" w:hAnsi="Montserrat" w:eastAsia="Times New Roman" w:cs="Arial"/>
          <w:bCs/>
          <w:lang w:eastAsia="es-MX"/>
        </w:rPr>
        <w:t>or eso sientes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que debe</w:t>
      </w:r>
      <w:r w:rsidR="00FF5927">
        <w:rPr>
          <w:rFonts w:ascii="Montserrat" w:hAnsi="Montserrat" w:eastAsia="Times New Roman" w:cs="Arial"/>
          <w:bCs/>
          <w:lang w:eastAsia="es-MX"/>
        </w:rPr>
        <w:t>s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h</w:t>
      </w:r>
      <w:r w:rsidR="00FF5927">
        <w:rPr>
          <w:rFonts w:ascii="Montserrat" w:hAnsi="Montserrat" w:eastAsia="Times New Roman" w:cs="Arial"/>
          <w:bCs/>
          <w:lang w:eastAsia="es-MX"/>
        </w:rPr>
        <w:t>uir o enfrentar para mantenerte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a salvo. </w:t>
      </w:r>
    </w:p>
    <w:p w:rsidR="000C5A5A" w:rsidP="00735118" w:rsidRDefault="000C5A5A" w14:paraId="1BEB6E97" w14:textId="10DE78A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5A5A" w:rsidP="00735118" w:rsidRDefault="00480AEF" w14:paraId="05425BDD" w14:textId="03F5BA0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De este modo, surge la pregunta</w:t>
      </w:r>
      <w:r w:rsidR="00033FDA">
        <w:rPr>
          <w:rFonts w:ascii="Montserrat" w:hAnsi="Montserrat" w:eastAsia="Times New Roman" w:cs="Arial"/>
          <w:bCs/>
          <w:lang w:eastAsia="es-MX"/>
        </w:rPr>
        <w:t>,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0C5A5A">
        <w:rPr>
          <w:rFonts w:ascii="Montserrat" w:hAnsi="Montserrat" w:eastAsia="Times New Roman" w:cs="Arial"/>
          <w:bCs/>
          <w:lang w:eastAsia="es-MX"/>
        </w:rPr>
        <w:t>¿Para qué nos sirve el miedo?</w:t>
      </w:r>
      <w:r w:rsidR="00033FDA">
        <w:rPr>
          <w:rFonts w:ascii="Montserrat" w:hAnsi="Montserrat" w:eastAsia="Times New Roman" w:cs="Arial"/>
          <w:bCs/>
          <w:lang w:eastAsia="es-MX"/>
        </w:rPr>
        <w:t xml:space="preserve"> </w:t>
      </w:r>
      <w:r w:rsidR="000C5A5A">
        <w:rPr>
          <w:rFonts w:ascii="Montserrat" w:hAnsi="Montserrat" w:eastAsia="Times New Roman" w:cs="Arial"/>
          <w:bCs/>
          <w:lang w:eastAsia="es-MX"/>
        </w:rPr>
        <w:t>El mied</w:t>
      </w:r>
      <w:r w:rsidR="00FF5927">
        <w:rPr>
          <w:rFonts w:ascii="Montserrat" w:hAnsi="Montserrat" w:eastAsia="Times New Roman" w:cs="Arial"/>
          <w:bCs/>
          <w:lang w:eastAsia="es-MX"/>
        </w:rPr>
        <w:t>o asegura tu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supervivencia alejándo</w:t>
      </w:r>
      <w:r w:rsidR="00FF5927">
        <w:rPr>
          <w:rFonts w:ascii="Montserrat" w:hAnsi="Montserrat" w:eastAsia="Times New Roman" w:cs="Arial"/>
          <w:bCs/>
          <w:lang w:eastAsia="es-MX"/>
        </w:rPr>
        <w:t>te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de</w:t>
      </w:r>
      <w:r w:rsidR="00FF5927">
        <w:rPr>
          <w:rFonts w:ascii="Montserrat" w:hAnsi="Montserrat" w:eastAsia="Times New Roman" w:cs="Arial"/>
          <w:bCs/>
          <w:lang w:eastAsia="es-MX"/>
        </w:rPr>
        <w:t xml:space="preserve"> inmediato del peligro</w:t>
      </w:r>
      <w:r w:rsidR="000C5A5A">
        <w:rPr>
          <w:rFonts w:ascii="Montserrat" w:hAnsi="Montserrat" w:eastAsia="Times New Roman" w:cs="Arial"/>
          <w:bCs/>
          <w:lang w:eastAsia="es-MX"/>
        </w:rPr>
        <w:t>. El miedo nos ayuda a no actuar de manera peligrosa o imprudente.</w:t>
      </w:r>
    </w:p>
    <w:p w:rsidR="00797F20" w:rsidP="00735118" w:rsidRDefault="00797F20" w14:paraId="6C21945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97F20" w:rsidP="00735118" w:rsidRDefault="00797F20" w14:paraId="3A9234AD" w14:textId="04ED4C1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tra pregunta importante es</w:t>
      </w:r>
      <w:r w:rsidR="00033FDA">
        <w:rPr>
          <w:rFonts w:ascii="Montserrat" w:hAnsi="Montserrat" w:eastAsia="Times New Roman" w:cs="Arial"/>
          <w:bCs/>
          <w:lang w:eastAsia="es-MX"/>
        </w:rPr>
        <w:t>,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¿Cómo actuamos cuando sentimos miedo?</w:t>
      </w:r>
    </w:p>
    <w:p w:rsidR="00FF5927" w:rsidP="00735118" w:rsidRDefault="00FF5927" w14:paraId="7696CE8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15BAB" w:rsidP="00735118" w:rsidRDefault="00797F20" w14:paraId="66FB6BBA" w14:textId="407F4F1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C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ada uno actúa de manera diferente ante el miedo. Algunos se paralizan, otros huyen y algunos más atacan. Eso se debe a que cuando el miedo nos atrapa, afecta la forma en que pensamos y tomamos decisiones. El miedo no nos permite ver con claridad, paraliza nuestra mente y nos hace sentir que perdemos el control, lo cual provoca que el miedo crezca y </w:t>
      </w:r>
      <w:r w:rsidR="00215BAB">
        <w:rPr>
          <w:rFonts w:ascii="Montserrat" w:hAnsi="Montserrat" w:eastAsia="Times New Roman" w:cs="Arial"/>
          <w:bCs/>
          <w:lang w:eastAsia="es-MX"/>
        </w:rPr>
        <w:t>crezca.</w:t>
      </w:r>
    </w:p>
    <w:p w:rsidR="00797F20" w:rsidP="00735118" w:rsidRDefault="00797F20" w14:paraId="6BA8F0C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D54B20" w:rsidP="00735118" w:rsidRDefault="00D54B20" w14:paraId="677C1002" w14:textId="1E8C1F9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a siguiente pregunta es</w:t>
      </w:r>
      <w:r w:rsidR="00033FDA">
        <w:rPr>
          <w:rFonts w:ascii="Montserrat" w:hAnsi="Montserrat" w:eastAsia="Times New Roman" w:cs="Arial"/>
          <w:bCs/>
          <w:lang w:eastAsia="es-MX"/>
        </w:rPr>
        <w:t>,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¿Existe el miedo o es sólo nuestra imaginación la que lo provoca</w:t>
      </w:r>
      <w:r>
        <w:rPr>
          <w:rFonts w:ascii="Montserrat" w:hAnsi="Montserrat" w:eastAsia="Times New Roman" w:cs="Arial"/>
          <w:bCs/>
          <w:lang w:eastAsia="es-MX"/>
        </w:rPr>
        <w:t>?</w:t>
      </w:r>
    </w:p>
    <w:p w:rsidR="00FF5927" w:rsidP="00735118" w:rsidRDefault="00FF5927" w14:paraId="6D72F1A7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5A5A" w:rsidP="00735118" w:rsidRDefault="000C5A5A" w14:paraId="3F0D02BA" w14:textId="0FD830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a es una pregunta muy interesante</w:t>
      </w:r>
      <w:r w:rsidR="00033FDA">
        <w:rPr>
          <w:rFonts w:ascii="Montserrat" w:hAnsi="Montserrat" w:eastAsia="Times New Roman" w:cs="Arial"/>
          <w:bCs/>
          <w:lang w:eastAsia="es-MX"/>
        </w:rPr>
        <w:t xml:space="preserve">, </w:t>
      </w:r>
      <w:r>
        <w:rPr>
          <w:rFonts w:ascii="Montserrat" w:hAnsi="Montserrat" w:eastAsia="Times New Roman" w:cs="Arial"/>
          <w:bCs/>
          <w:lang w:eastAsia="es-MX"/>
        </w:rPr>
        <w:t>¡Po</w:t>
      </w:r>
      <w:r w:rsidR="00033FDA">
        <w:rPr>
          <w:rFonts w:ascii="Montserrat" w:hAnsi="Montserrat" w:eastAsia="Times New Roman" w:cs="Arial"/>
          <w:bCs/>
          <w:lang w:eastAsia="es-MX"/>
        </w:rPr>
        <w:t>r supuesto que existe el miedo! h</w:t>
      </w:r>
      <w:r>
        <w:rPr>
          <w:rFonts w:ascii="Montserrat" w:hAnsi="Montserrat" w:eastAsia="Times New Roman" w:cs="Arial"/>
          <w:bCs/>
          <w:lang w:eastAsia="es-MX"/>
        </w:rPr>
        <w:t>ay diferentes tipos de miedo. Hay miedos reales y otros son imaginarios. Lo imaginario está en nuestra mente y es cre</w:t>
      </w:r>
      <w:r w:rsidR="00033FDA">
        <w:rPr>
          <w:rFonts w:ascii="Montserrat" w:hAnsi="Montserrat" w:eastAsia="Times New Roman" w:cs="Arial"/>
          <w:bCs/>
          <w:lang w:eastAsia="es-MX"/>
        </w:rPr>
        <w:t>ado por nuestros pensamientos, l</w:t>
      </w:r>
      <w:r>
        <w:rPr>
          <w:rFonts w:ascii="Montserrat" w:hAnsi="Montserrat" w:eastAsia="Times New Roman" w:cs="Arial"/>
          <w:bCs/>
          <w:lang w:eastAsia="es-MX"/>
        </w:rPr>
        <w:t xml:space="preserve">os miedos imaginarios nos provocan </w:t>
      </w:r>
      <w:r w:rsidR="00033FDA">
        <w:rPr>
          <w:rFonts w:ascii="Montserrat" w:hAnsi="Montserrat" w:eastAsia="Times New Roman" w:cs="Arial"/>
          <w:bCs/>
          <w:lang w:eastAsia="es-MX"/>
        </w:rPr>
        <w:t>mucha preocupación y angustia, p</w:t>
      </w:r>
      <w:r>
        <w:rPr>
          <w:rFonts w:ascii="Montserrat" w:hAnsi="Montserrat" w:eastAsia="Times New Roman" w:cs="Arial"/>
          <w:bCs/>
          <w:lang w:eastAsia="es-MX"/>
        </w:rPr>
        <w:t>or eso tenemos que aprender a controlarlos.</w:t>
      </w:r>
    </w:p>
    <w:p w:rsidR="00742362" w:rsidP="00735118" w:rsidRDefault="00742362" w14:paraId="3145F74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5A5A" w:rsidP="00735118" w:rsidRDefault="000C5A5A" w14:paraId="1E089514" w14:textId="52A9A75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l miedo e</w:t>
      </w:r>
      <w:r w:rsidR="00033FDA">
        <w:rPr>
          <w:rFonts w:ascii="Montserrat" w:hAnsi="Montserrat" w:eastAsia="Times New Roman" w:cs="Arial"/>
          <w:bCs/>
          <w:lang w:eastAsia="es-MX"/>
        </w:rPr>
        <w:t>s necesario en nuestras vidas, e</w:t>
      </w:r>
      <w:r>
        <w:rPr>
          <w:rFonts w:ascii="Montserrat" w:hAnsi="Montserrat" w:eastAsia="Times New Roman" w:cs="Arial"/>
          <w:bCs/>
          <w:lang w:eastAsia="es-MX"/>
        </w:rPr>
        <w:t xml:space="preserve">s una reacción natural del cuerpo para protegernos de los peligros. Todos </w:t>
      </w:r>
      <w:r w:rsidR="00914F91">
        <w:rPr>
          <w:rFonts w:ascii="Montserrat" w:hAnsi="Montserrat" w:eastAsia="Times New Roman" w:cs="Arial"/>
          <w:bCs/>
          <w:lang w:eastAsia="es-MX"/>
        </w:rPr>
        <w:t>experimentan el</w:t>
      </w:r>
      <w:r>
        <w:rPr>
          <w:rFonts w:ascii="Montserrat" w:hAnsi="Montserrat" w:eastAsia="Times New Roman" w:cs="Arial"/>
          <w:bCs/>
          <w:lang w:eastAsia="es-MX"/>
        </w:rPr>
        <w:t xml:space="preserve"> miedo a diferentes </w:t>
      </w:r>
      <w:r w:rsidR="00914F91">
        <w:rPr>
          <w:rFonts w:ascii="Montserrat" w:hAnsi="Montserrat" w:eastAsia="Times New Roman" w:cs="Arial"/>
          <w:bCs/>
          <w:lang w:eastAsia="es-MX"/>
        </w:rPr>
        <w:t>cosas, por ejemplo:</w:t>
      </w:r>
    </w:p>
    <w:p w:rsidR="00914F91" w:rsidP="00735118" w:rsidRDefault="00914F91" w14:paraId="24DE5254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178D4" w:rsidR="000C5A5A" w:rsidP="001178D4" w:rsidRDefault="000C5A5A" w14:paraId="4A4BDB89" w14:textId="5185EE2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178D4">
        <w:rPr>
          <w:rFonts w:ascii="Montserrat" w:hAnsi="Montserrat" w:eastAsia="Times New Roman" w:cs="Arial"/>
          <w:bCs/>
          <w:lang w:eastAsia="es-MX"/>
        </w:rPr>
        <w:t>A la oscuridad</w:t>
      </w:r>
      <w:r w:rsidR="00033FDA">
        <w:rPr>
          <w:rFonts w:ascii="Montserrat" w:hAnsi="Montserrat" w:eastAsia="Times New Roman" w:cs="Arial"/>
          <w:bCs/>
          <w:lang w:eastAsia="es-MX"/>
        </w:rPr>
        <w:t>.</w:t>
      </w:r>
    </w:p>
    <w:p w:rsidRPr="001178D4" w:rsidR="000C5A5A" w:rsidP="001178D4" w:rsidRDefault="000C5A5A" w14:paraId="5B31E43E" w14:textId="1A0D37F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178D4">
        <w:rPr>
          <w:rFonts w:ascii="Montserrat" w:hAnsi="Montserrat" w:eastAsia="Times New Roman" w:cs="Arial"/>
          <w:bCs/>
          <w:lang w:eastAsia="es-MX"/>
        </w:rPr>
        <w:t>A los fantasmas</w:t>
      </w:r>
      <w:r w:rsidR="00033FDA">
        <w:rPr>
          <w:rFonts w:ascii="Montserrat" w:hAnsi="Montserrat" w:eastAsia="Times New Roman" w:cs="Arial"/>
          <w:bCs/>
          <w:lang w:eastAsia="es-MX"/>
        </w:rPr>
        <w:t>.</w:t>
      </w:r>
    </w:p>
    <w:p w:rsidRPr="001178D4" w:rsidR="000C5A5A" w:rsidP="001178D4" w:rsidRDefault="000C5A5A" w14:paraId="240E17AF" w14:textId="0827C4C3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178D4">
        <w:rPr>
          <w:rFonts w:ascii="Montserrat" w:hAnsi="Montserrat" w:eastAsia="Times New Roman" w:cs="Arial"/>
          <w:bCs/>
          <w:lang w:eastAsia="es-MX"/>
        </w:rPr>
        <w:t>A los monstruos</w:t>
      </w:r>
      <w:r w:rsidR="00033FDA">
        <w:rPr>
          <w:rFonts w:ascii="Montserrat" w:hAnsi="Montserrat" w:eastAsia="Times New Roman" w:cs="Arial"/>
          <w:bCs/>
          <w:lang w:eastAsia="es-MX"/>
        </w:rPr>
        <w:t>.</w:t>
      </w:r>
    </w:p>
    <w:p w:rsidRPr="001178D4" w:rsidR="000C5A5A" w:rsidP="001178D4" w:rsidRDefault="000C5A5A" w14:paraId="4BAF6366" w14:textId="78B426C2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178D4">
        <w:rPr>
          <w:rFonts w:ascii="Montserrat" w:hAnsi="Montserrat" w:eastAsia="Times New Roman" w:cs="Arial"/>
          <w:bCs/>
          <w:lang w:eastAsia="es-MX"/>
        </w:rPr>
        <w:t>A estar solos</w:t>
      </w:r>
      <w:r w:rsidR="00033FDA">
        <w:rPr>
          <w:rFonts w:ascii="Montserrat" w:hAnsi="Montserrat" w:eastAsia="Times New Roman" w:cs="Arial"/>
          <w:bCs/>
          <w:lang w:eastAsia="es-MX"/>
        </w:rPr>
        <w:t>.</w:t>
      </w:r>
    </w:p>
    <w:p w:rsidRPr="001178D4" w:rsidR="000C5A5A" w:rsidP="001178D4" w:rsidRDefault="000C5A5A" w14:paraId="22851D31" w14:textId="323FC9F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178D4">
        <w:rPr>
          <w:rFonts w:ascii="Montserrat" w:hAnsi="Montserrat" w:eastAsia="Times New Roman" w:cs="Arial"/>
          <w:bCs/>
          <w:lang w:eastAsia="es-MX"/>
        </w:rPr>
        <w:t>A que le pase algo a nuestros seres queridos</w:t>
      </w:r>
      <w:r w:rsidR="00033FDA">
        <w:rPr>
          <w:rFonts w:ascii="Montserrat" w:hAnsi="Montserrat" w:eastAsia="Times New Roman" w:cs="Arial"/>
          <w:bCs/>
          <w:lang w:eastAsia="es-MX"/>
        </w:rPr>
        <w:t>.</w:t>
      </w:r>
    </w:p>
    <w:p w:rsidR="001178D4" w:rsidP="001178D4" w:rsidRDefault="001178D4" w14:paraId="1F467F0E" w14:textId="54344C1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178D4">
        <w:rPr>
          <w:rFonts w:ascii="Montserrat" w:hAnsi="Montserrat" w:eastAsia="Times New Roman" w:cs="Arial"/>
          <w:bCs/>
          <w:lang w:eastAsia="es-MX"/>
        </w:rPr>
        <w:t xml:space="preserve">A que no nos </w:t>
      </w:r>
      <w:r>
        <w:rPr>
          <w:rFonts w:ascii="Montserrat" w:hAnsi="Montserrat" w:eastAsia="Times New Roman" w:cs="Arial"/>
          <w:bCs/>
          <w:lang w:eastAsia="es-MX"/>
        </w:rPr>
        <w:t>quieran</w:t>
      </w:r>
      <w:r w:rsidR="00033FDA">
        <w:rPr>
          <w:rFonts w:ascii="Montserrat" w:hAnsi="Montserrat" w:eastAsia="Times New Roman" w:cs="Arial"/>
          <w:bCs/>
          <w:lang w:eastAsia="es-MX"/>
        </w:rPr>
        <w:t>.</w:t>
      </w:r>
    </w:p>
    <w:p w:rsidRPr="001178D4" w:rsidR="001178D4" w:rsidP="001178D4" w:rsidRDefault="001178D4" w14:paraId="6E8506DD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42362" w:rsidP="00735118" w:rsidRDefault="000C5A5A" w14:paraId="513195C8" w14:textId="3D2FC8B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Y eso no significa que </w:t>
      </w:r>
      <w:r w:rsidR="001178D4">
        <w:rPr>
          <w:rFonts w:ascii="Montserrat" w:hAnsi="Montserrat" w:eastAsia="Times New Roman" w:cs="Arial"/>
          <w:bCs/>
          <w:lang w:eastAsia="es-MX"/>
        </w:rPr>
        <w:t>seas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914F91">
        <w:rPr>
          <w:rFonts w:ascii="Montserrat" w:hAnsi="Montserrat" w:eastAsia="Times New Roman" w:cs="Arial"/>
          <w:bCs/>
          <w:lang w:eastAsia="es-MX"/>
        </w:rPr>
        <w:t>cobarde.</w:t>
      </w:r>
    </w:p>
    <w:p w:rsidR="00923259" w:rsidP="00735118" w:rsidRDefault="00923259" w14:paraId="7C05C34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923259" w:rsidP="00735118" w:rsidRDefault="00742362" w14:paraId="076D2777" w14:textId="4CF79C5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o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do el tiempo desde que nacemos hasta que morimos, nos dedicamos a identificar y superar los </w:t>
      </w:r>
      <w:r w:rsidR="00033FDA">
        <w:rPr>
          <w:rFonts w:ascii="Montserrat" w:hAnsi="Montserrat" w:eastAsia="Times New Roman" w:cs="Arial"/>
          <w:bCs/>
          <w:lang w:eastAsia="es-MX"/>
        </w:rPr>
        <w:t>miedos, e</w:t>
      </w:r>
      <w:r w:rsidR="000C5A5A">
        <w:rPr>
          <w:rFonts w:ascii="Montserrat" w:hAnsi="Montserrat" w:eastAsia="Times New Roman" w:cs="Arial"/>
          <w:bCs/>
          <w:lang w:eastAsia="es-MX"/>
        </w:rPr>
        <w:t>sa es nuestra tarea.</w:t>
      </w:r>
    </w:p>
    <w:p w:rsidR="00923259" w:rsidP="00735118" w:rsidRDefault="00923259" w14:paraId="6AE7CD4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C5A5A" w:rsidP="00735118" w:rsidRDefault="00923259" w14:paraId="23DE6DFF" w14:textId="6DAD867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al vez te estás preguntando,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¿Cómo </w:t>
      </w:r>
      <w:r w:rsidR="00EE17D4">
        <w:rPr>
          <w:rFonts w:ascii="Montserrat" w:hAnsi="Montserrat" w:eastAsia="Times New Roman" w:cs="Arial"/>
          <w:bCs/>
          <w:lang w:eastAsia="es-MX"/>
        </w:rPr>
        <w:t>puedes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superar el miedo?</w:t>
      </w:r>
    </w:p>
    <w:p w:rsidR="00FF5927" w:rsidP="00735118" w:rsidRDefault="00FF5927" w14:paraId="350C1A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735118" w:rsidR="00EE17D4" w:rsidP="00735118" w:rsidRDefault="00923259" w14:paraId="459CE742" w14:textId="2F60BA93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 importante aprender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que </w:t>
      </w:r>
      <w:r w:rsidR="00EE17D4">
        <w:rPr>
          <w:rFonts w:ascii="Montserrat" w:hAnsi="Montserrat" w:eastAsia="Times New Roman" w:cs="Arial"/>
          <w:bCs/>
          <w:lang w:eastAsia="es-MX"/>
        </w:rPr>
        <w:t>se puede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reducir el miedo cuando </w:t>
      </w:r>
      <w:r w:rsidR="00EE17D4">
        <w:rPr>
          <w:rFonts w:ascii="Montserrat" w:hAnsi="Montserrat" w:eastAsia="Times New Roman" w:cs="Arial"/>
          <w:bCs/>
          <w:lang w:eastAsia="es-MX"/>
        </w:rPr>
        <w:t>te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tranquilizas a través de la respiración.</w:t>
      </w:r>
      <w:r w:rsidR="00EE17D4">
        <w:rPr>
          <w:rFonts w:ascii="Montserrat" w:hAnsi="Montserrat" w:eastAsia="Times New Roman" w:cs="Arial"/>
          <w:bCs/>
          <w:lang w:eastAsia="es-MX"/>
        </w:rPr>
        <w:t xml:space="preserve"> 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Una vez </w:t>
      </w:r>
      <w:r w:rsidR="00EE17D4">
        <w:rPr>
          <w:rFonts w:ascii="Montserrat" w:hAnsi="Montserrat" w:eastAsia="Times New Roman" w:cs="Arial"/>
          <w:bCs/>
          <w:lang w:eastAsia="es-MX"/>
        </w:rPr>
        <w:t>que ya estás tranquilo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, </w:t>
      </w:r>
      <w:r w:rsidR="00EE17D4">
        <w:rPr>
          <w:rFonts w:ascii="Montserrat" w:hAnsi="Montserrat" w:eastAsia="Times New Roman" w:cs="Arial"/>
          <w:bCs/>
          <w:lang w:eastAsia="es-MX"/>
        </w:rPr>
        <w:t>puedes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razonar acerca de la causa que hizo surgir </w:t>
      </w:r>
      <w:r w:rsidR="00EE17D4">
        <w:rPr>
          <w:rFonts w:ascii="Montserrat" w:hAnsi="Montserrat" w:eastAsia="Times New Roman" w:cs="Arial"/>
          <w:bCs/>
          <w:lang w:eastAsia="es-MX"/>
        </w:rPr>
        <w:t>ese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miedo y finalmente </w:t>
      </w:r>
      <w:r w:rsidR="00EE17D4">
        <w:rPr>
          <w:rFonts w:ascii="Montserrat" w:hAnsi="Montserrat" w:eastAsia="Times New Roman" w:cs="Arial"/>
          <w:bCs/>
          <w:lang w:eastAsia="es-MX"/>
        </w:rPr>
        <w:t>puedes pensar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en varias soluciones que </w:t>
      </w:r>
      <w:r w:rsidR="00EE17D4">
        <w:rPr>
          <w:rFonts w:ascii="Montserrat" w:hAnsi="Montserrat" w:eastAsia="Times New Roman" w:cs="Arial"/>
          <w:bCs/>
          <w:lang w:eastAsia="es-MX"/>
        </w:rPr>
        <w:t>te ayude</w:t>
      </w:r>
      <w:r w:rsidR="000C5A5A">
        <w:rPr>
          <w:rFonts w:ascii="Montserrat" w:hAnsi="Montserrat" w:eastAsia="Times New Roman" w:cs="Arial"/>
          <w:bCs/>
          <w:lang w:eastAsia="es-MX"/>
        </w:rPr>
        <w:t xml:space="preserve"> a disminuir la intensidad del miedo.</w:t>
      </w:r>
    </w:p>
    <w:p w:rsidR="007E5BB6" w:rsidP="005E1E3E" w:rsidRDefault="007E5BB6" w14:paraId="2C3FFA0B" w14:textId="1502297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7E5BB6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B14800" w:rsidR="00736DE8" w:rsidP="005E1E3E" w:rsidRDefault="005D0330" w14:paraId="52205644" w14:textId="7FBED74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ambién resulta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 </w:t>
      </w:r>
      <w:r>
        <w:rPr>
          <w:rFonts w:ascii="Montserrat" w:hAnsi="Montserrat" w:eastAsia="Times New Roman" w:cs="Arial"/>
          <w:bCs/>
          <w:lang w:eastAsia="es-MX"/>
        </w:rPr>
        <w:t xml:space="preserve">que estar asustado es muy normal y en este caso, es otro </w:t>
      </w:r>
      <w:r w:rsidR="00033FDA">
        <w:rPr>
          <w:rFonts w:ascii="Montserrat" w:hAnsi="Montserrat" w:eastAsia="Times New Roman" w:cs="Arial"/>
          <w:bCs/>
          <w:lang w:eastAsia="es-MX"/>
        </w:rPr>
        <w:t>planeta, p</w:t>
      </w:r>
      <w:r>
        <w:rPr>
          <w:rFonts w:ascii="Montserrat" w:hAnsi="Montserrat" w:eastAsia="Times New Roman" w:cs="Arial"/>
          <w:bCs/>
          <w:lang w:eastAsia="es-MX"/>
        </w:rPr>
        <w:t xml:space="preserve">or eso, </w:t>
      </w:r>
      <w:r w:rsidRPr="00B14800">
        <w:rPr>
          <w:rFonts w:ascii="Montserrat" w:hAnsi="Montserrat" w:eastAsia="Times New Roman" w:cs="Arial"/>
          <w:bCs/>
          <w:lang w:eastAsia="es-MX"/>
        </w:rPr>
        <w:t xml:space="preserve">observa el siguiente </w:t>
      </w:r>
      <w:r w:rsidRPr="00B14800" w:rsidR="00033FDA">
        <w:rPr>
          <w:rFonts w:ascii="Montserrat" w:hAnsi="Montserrat" w:eastAsia="Times New Roman" w:cs="Arial"/>
          <w:bCs/>
          <w:lang w:eastAsia="es-MX"/>
        </w:rPr>
        <w:t>video.</w:t>
      </w:r>
    </w:p>
    <w:p w:rsidRPr="00B14800" w:rsidR="00736DE8" w:rsidP="005E1E3E" w:rsidRDefault="00736DE8" w14:paraId="3D9A51F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14800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5D88C86D" w:rsidP="5D88C86D" w:rsidRDefault="5D88C86D" w14:paraId="09F1253A" w14:textId="095E385D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Video. Entra cápsula de Agustín y Carola, ¿Miedo Yo?</w:t>
      </w:r>
    </w:p>
    <w:p w:rsidR="5D88C86D" w:rsidP="5D88C86D" w:rsidRDefault="5D88C86D" w14:paraId="3D23F836" w14:textId="5BF69F18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lang w:eastAsia="es-MX"/>
        </w:rPr>
      </w:pPr>
      <w:hyperlink r:id="Rf3791d20d7f24b47">
        <w:r w:rsidRPr="585531A1" w:rsidR="5D88C86D">
          <w:rPr>
            <w:rStyle w:val="Hipervnculo"/>
            <w:rFonts w:ascii="Montserrat" w:hAnsi="Montserrat" w:eastAsia="Times New Roman" w:cs="Arial"/>
            <w:lang w:eastAsia="es-MX"/>
          </w:rPr>
          <w:t>https://youtu.be/ESz1p7JeIDY?t=508</w:t>
        </w:r>
      </w:hyperlink>
      <w:r w:rsidRPr="585531A1" w:rsidR="7D17E04D">
        <w:rPr>
          <w:rFonts w:ascii="Montserrat" w:hAnsi="Montserrat" w:eastAsia="Times New Roman" w:cs="Arial"/>
          <w:lang w:eastAsia="es-MX"/>
        </w:rPr>
        <w:t xml:space="preserve"> </w:t>
      </w:r>
    </w:p>
    <w:p w:rsidR="5D88C86D" w:rsidP="5D88C86D" w:rsidRDefault="5D88C86D" w14:paraId="56AC3141" w14:textId="0BF8E3B0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5D88C86D" w:rsidR="5D88C86D">
        <w:rPr>
          <w:rFonts w:ascii="Montserrat" w:hAnsi="Montserrat" w:eastAsia="Times New Roman" w:cs="Arial"/>
          <w:b w:val="0"/>
          <w:bCs w:val="0"/>
          <w:lang w:eastAsia="es-MX"/>
        </w:rPr>
        <w:t>Del minuto 8:28 a 11:17</w:t>
      </w:r>
    </w:p>
    <w:p w:rsidRPr="0088080A" w:rsidR="0088080A" w:rsidP="0088080A" w:rsidRDefault="0088080A" w14:paraId="415C7C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36DE8" w:rsidP="005E1E3E" w:rsidRDefault="00736DE8" w14:paraId="3C55B78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36DE8" w:rsidP="005E1E3E" w:rsidRDefault="00D5776F" w14:paraId="3F6EB44C" w14:textId="3B2B192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Ah</w:t>
      </w:r>
      <w:r w:rsidR="00736DE8">
        <w:rPr>
          <w:rFonts w:ascii="Montserrat" w:hAnsi="Montserrat" w:eastAsia="Times New Roman" w:cs="Arial"/>
          <w:bCs/>
          <w:lang w:eastAsia="es-MX"/>
        </w:rPr>
        <w:t>ora que ya conoces las características del planeta Miedo</w:t>
      </w:r>
      <w:r w:rsidR="00033FDA">
        <w:rPr>
          <w:rFonts w:ascii="Montserrat" w:hAnsi="Montserrat" w:eastAsia="Times New Roman" w:cs="Arial"/>
          <w:bCs/>
          <w:lang w:eastAsia="es-MX"/>
        </w:rPr>
        <w:t>,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 ¿</w:t>
      </w:r>
      <w:r w:rsidR="00D56BD5">
        <w:rPr>
          <w:rFonts w:ascii="Montserrat" w:hAnsi="Montserrat" w:eastAsia="Times New Roman" w:cs="Arial"/>
          <w:bCs/>
          <w:lang w:eastAsia="es-MX"/>
        </w:rPr>
        <w:t>Consideras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 que es tu planeta?</w:t>
      </w:r>
      <w:r w:rsidR="00C55079">
        <w:rPr>
          <w:rFonts w:ascii="Montserrat" w:hAnsi="Montserrat" w:eastAsia="Times New Roman" w:cs="Arial"/>
          <w:bCs/>
          <w:lang w:eastAsia="es-MX"/>
        </w:rPr>
        <w:t xml:space="preserve"> Escribe en tu cuaderno </w:t>
      </w:r>
      <w:r w:rsidR="00DC6FB0">
        <w:rPr>
          <w:rFonts w:ascii="Montserrat" w:hAnsi="Montserrat" w:eastAsia="Times New Roman" w:cs="Arial"/>
          <w:bCs/>
          <w:lang w:eastAsia="es-MX"/>
        </w:rPr>
        <w:t>la</w:t>
      </w:r>
      <w:r w:rsidR="00C55079">
        <w:rPr>
          <w:rFonts w:ascii="Montserrat" w:hAnsi="Montserrat" w:eastAsia="Times New Roman" w:cs="Arial"/>
          <w:bCs/>
          <w:lang w:eastAsia="es-MX"/>
        </w:rPr>
        <w:t xml:space="preserve"> respuesta.</w:t>
      </w:r>
    </w:p>
    <w:p w:rsidR="00736DE8" w:rsidP="005E1E3E" w:rsidRDefault="00736DE8" w14:paraId="1507A3E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36DE8" w:rsidP="005E1E3E" w:rsidRDefault="00D56BD5" w14:paraId="3FE8334D" w14:textId="10A4A56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as características </w:t>
      </w:r>
      <w:r>
        <w:rPr>
          <w:rFonts w:ascii="Montserrat" w:hAnsi="Montserrat" w:eastAsia="Times New Roman" w:cs="Arial"/>
          <w:bCs/>
          <w:lang w:eastAsia="es-MX"/>
        </w:rPr>
        <w:t xml:space="preserve">que siguen ahora sin las 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del planeta Asco.  </w:t>
      </w:r>
    </w:p>
    <w:p w:rsidR="00613CFC" w:rsidP="005E1E3E" w:rsidRDefault="00613CFC" w14:paraId="1769FACC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36DE8" w:rsidP="723A474A" w:rsidRDefault="00736DE8" w14:paraId="4A04F514" w14:textId="7214F10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723A474A">
        <w:rPr>
          <w:rFonts w:ascii="Montserrat" w:hAnsi="Montserrat" w:eastAsia="Times New Roman" w:cs="Arial"/>
          <w:lang w:eastAsia="es-MX"/>
        </w:rPr>
        <w:t xml:space="preserve">Este planeta tiene gases tóxicos y el suelo es viscoso, pero como verás, todo está ordenado y clasificado por colores: El rojo es lo que atenta contra nuestra integridad, el amarillo lo que es necesario investigar para estar seguros </w:t>
      </w:r>
      <w:r w:rsidRPr="723A474A" w:rsidR="0EA436F1">
        <w:rPr>
          <w:rFonts w:ascii="Montserrat" w:hAnsi="Montserrat" w:eastAsia="Times New Roman" w:cs="Arial"/>
          <w:lang w:eastAsia="es-MX"/>
        </w:rPr>
        <w:t>de que</w:t>
      </w:r>
      <w:r w:rsidRPr="723A474A">
        <w:rPr>
          <w:rFonts w:ascii="Montserrat" w:hAnsi="Montserrat" w:eastAsia="Times New Roman" w:cs="Arial"/>
          <w:lang w:eastAsia="es-MX"/>
        </w:rPr>
        <w:t xml:space="preserve"> no nos haga daño y en verde lo que podemos consumir sin ningún riesgo. </w:t>
      </w:r>
    </w:p>
    <w:p w:rsidR="001C33B6" w:rsidP="005E1E3E" w:rsidRDefault="001C33B6" w14:paraId="1587828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36DE8" w:rsidP="005E1E3E" w:rsidRDefault="00D56BD5" w14:paraId="3B3ACD84" w14:textId="06F1502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os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 sentidos</w:t>
      </w:r>
      <w:r>
        <w:rPr>
          <w:rFonts w:ascii="Montserrat" w:hAnsi="Montserrat" w:eastAsia="Times New Roman" w:cs="Arial"/>
          <w:bCs/>
          <w:lang w:eastAsia="es-MX"/>
        </w:rPr>
        <w:t xml:space="preserve">, por su parte 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se ponen muy alertas cuando hay algo que puede ser de riesgo o que </w:t>
      </w:r>
      <w:r>
        <w:rPr>
          <w:rFonts w:ascii="Montserrat" w:hAnsi="Montserrat" w:eastAsia="Times New Roman" w:cs="Arial"/>
          <w:bCs/>
          <w:lang w:eastAsia="es-MX"/>
        </w:rPr>
        <w:t>te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 puede hacer daño, por eso, cuando el asco entra en acción, nos avisa y produce rechazo a olores o sabores desagradables de las sustancias.</w:t>
      </w:r>
    </w:p>
    <w:p w:rsidR="00736DE8" w:rsidP="005E1E3E" w:rsidRDefault="00736DE8" w14:paraId="59EB253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36DE8" w:rsidP="005E1E3E" w:rsidRDefault="00D05E90" w14:paraId="2CFF3D71" w14:textId="7F70D8B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Una pregunta interesante es la siguiente</w:t>
      </w:r>
      <w:r w:rsidR="00033FDA">
        <w:rPr>
          <w:rFonts w:ascii="Montserrat" w:hAnsi="Montserrat" w:eastAsia="Times New Roman" w:cs="Arial"/>
          <w:bCs/>
          <w:lang w:eastAsia="es-MX"/>
        </w:rPr>
        <w:t>,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="00736DE8">
        <w:rPr>
          <w:rFonts w:ascii="Montserrat" w:hAnsi="Montserrat" w:eastAsia="Times New Roman" w:cs="Arial"/>
          <w:bCs/>
          <w:lang w:eastAsia="es-MX"/>
        </w:rPr>
        <w:t>¿</w:t>
      </w:r>
      <w:r>
        <w:rPr>
          <w:rFonts w:ascii="Montserrat" w:hAnsi="Montserrat" w:eastAsia="Times New Roman" w:cs="Arial"/>
          <w:bCs/>
          <w:lang w:eastAsia="es-MX"/>
        </w:rPr>
        <w:t>E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s normal </w:t>
      </w:r>
      <w:r w:rsidR="00D56BD5">
        <w:rPr>
          <w:rFonts w:ascii="Montserrat" w:hAnsi="Montserrat" w:eastAsia="Times New Roman" w:cs="Arial"/>
          <w:bCs/>
          <w:lang w:eastAsia="es-MX"/>
        </w:rPr>
        <w:t>que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 duela el </w:t>
      </w:r>
      <w:r>
        <w:rPr>
          <w:rFonts w:ascii="Montserrat" w:hAnsi="Montserrat" w:eastAsia="Times New Roman" w:cs="Arial"/>
          <w:bCs/>
          <w:lang w:eastAsia="es-MX"/>
        </w:rPr>
        <w:t>estómago cuando sientes asco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? </w:t>
      </w:r>
    </w:p>
    <w:p w:rsidR="00736DE8" w:rsidP="005E1E3E" w:rsidRDefault="00736DE8" w14:paraId="56E4F4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36DE8" w:rsidP="005E1E3E" w:rsidRDefault="00F34493" w14:paraId="0141CBB9" w14:textId="7F55356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a respuesta es s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í. Cuando </w:t>
      </w:r>
      <w:r>
        <w:rPr>
          <w:rFonts w:ascii="Montserrat" w:hAnsi="Montserrat" w:eastAsia="Times New Roman" w:cs="Arial"/>
          <w:bCs/>
          <w:lang w:eastAsia="es-MX"/>
        </w:rPr>
        <w:t>tu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 cuerpo siente asco produce diferentes reacciones en cada persona. </w:t>
      </w:r>
      <w:r w:rsidR="002F6E97">
        <w:rPr>
          <w:rFonts w:ascii="Montserrat" w:hAnsi="Montserrat" w:eastAsia="Times New Roman" w:cs="Arial"/>
          <w:bCs/>
          <w:lang w:eastAsia="es-MX"/>
        </w:rPr>
        <w:t>A continuación, observa el siguiente video sobre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 niñas y niños </w:t>
      </w:r>
      <w:r w:rsidR="002F6E97">
        <w:rPr>
          <w:rFonts w:ascii="Montserrat" w:hAnsi="Montserrat" w:eastAsia="Times New Roman" w:cs="Arial"/>
          <w:bCs/>
          <w:lang w:eastAsia="es-MX"/>
        </w:rPr>
        <w:t xml:space="preserve">que cuentan si </w:t>
      </w:r>
      <w:r w:rsidR="006E6E4A">
        <w:rPr>
          <w:rFonts w:ascii="Montserrat" w:hAnsi="Montserrat" w:eastAsia="Times New Roman" w:cs="Arial"/>
          <w:bCs/>
          <w:lang w:eastAsia="es-MX"/>
        </w:rPr>
        <w:t>experiencia</w:t>
      </w:r>
      <w:r w:rsidR="00736DE8">
        <w:rPr>
          <w:rFonts w:ascii="Montserrat" w:hAnsi="Montserrat" w:eastAsia="Times New Roman" w:cs="Arial"/>
          <w:bCs/>
          <w:lang w:eastAsia="es-MX"/>
        </w:rPr>
        <w:t xml:space="preserve"> cuando sienten asco. </w:t>
      </w:r>
    </w:p>
    <w:p w:rsidR="00736DE8" w:rsidP="005E1E3E" w:rsidRDefault="00736DE8" w14:paraId="54312AE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8080A" w:rsidP="5D88C86D" w:rsidRDefault="0088080A" w14:paraId="236EEB8C" w14:textId="268733C1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Video. Cápsula de niños expresando lo que sienten cuando les da asco.</w:t>
      </w:r>
    </w:p>
    <w:p w:rsidR="0088080A" w:rsidP="5D88C86D" w:rsidRDefault="0088080A" w14:paraId="78FA4CEA" w14:textId="25D1D471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hyperlink r:id="R4a6a43dc4f944b7e">
        <w:r w:rsidRPr="585531A1" w:rsidR="5D88C86D">
          <w:rPr>
            <w:rStyle w:val="Hipervnculo"/>
            <w:rFonts w:ascii="Montserrat" w:hAnsi="Montserrat" w:eastAsia="Times New Roman" w:cs="Arial"/>
            <w:b w:val="0"/>
            <w:bCs w:val="0"/>
            <w:lang w:eastAsia="es-MX"/>
          </w:rPr>
          <w:t>https://youtu.be/ESz1p7JeIDY?t=763</w:t>
        </w:r>
      </w:hyperlink>
      <w:r w:rsidRPr="585531A1" w:rsidR="2B793FAD">
        <w:rPr>
          <w:rFonts w:ascii="Montserrat" w:hAnsi="Montserrat" w:eastAsia="Times New Roman" w:cs="Arial"/>
          <w:b w:val="0"/>
          <w:bCs w:val="0"/>
          <w:lang w:eastAsia="es-MX"/>
        </w:rPr>
        <w:t xml:space="preserve"> </w:t>
      </w:r>
    </w:p>
    <w:p w:rsidR="0088080A" w:rsidP="5D88C86D" w:rsidRDefault="0088080A" w14:paraId="34BE2881" w14:textId="1FB0C0B5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0"/>
          <w:bCs w:val="0"/>
          <w:lang w:eastAsia="es-MX"/>
        </w:rPr>
      </w:pPr>
      <w:r w:rsidRPr="5D88C86D" w:rsidR="5D88C86D">
        <w:rPr>
          <w:rFonts w:ascii="Montserrat" w:hAnsi="Montserrat" w:eastAsia="Times New Roman" w:cs="Arial"/>
          <w:b w:val="0"/>
          <w:bCs w:val="0"/>
          <w:lang w:eastAsia="es-MX"/>
        </w:rPr>
        <w:t>Del minuto 12:43 a 13:34</w:t>
      </w:r>
    </w:p>
    <w:p w:rsidR="0088080A" w:rsidP="5D88C86D" w:rsidRDefault="0088080A" w14:paraId="3FB24981" w14:textId="66596C8C">
      <w:pPr>
        <w:pStyle w:val="Normal"/>
        <w:spacing w:after="0" w:line="240" w:lineRule="auto"/>
        <w:ind w:left="0"/>
        <w:jc w:val="both"/>
        <w:rPr>
          <w:rFonts w:ascii="Montserrat" w:hAnsi="Montserrat" w:eastAsia="Times New Roman" w:cs="Arial"/>
          <w:b w:val="1"/>
          <w:bCs w:val="1"/>
          <w:lang w:eastAsia="es-MX"/>
        </w:rPr>
      </w:pPr>
    </w:p>
    <w:p w:rsidR="00736DE8" w:rsidP="005E1E3E" w:rsidRDefault="00736DE8" w14:paraId="0039413B" w14:textId="649181F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</w:t>
      </w:r>
      <w:r w:rsidR="000C481E">
        <w:rPr>
          <w:rFonts w:ascii="Montserrat" w:hAnsi="Montserrat" w:eastAsia="Times New Roman" w:cs="Arial"/>
          <w:bCs/>
          <w:lang w:eastAsia="es-MX"/>
        </w:rPr>
        <w:t>E</w:t>
      </w:r>
      <w:r>
        <w:rPr>
          <w:rFonts w:ascii="Montserrat" w:hAnsi="Montserrat" w:eastAsia="Times New Roman" w:cs="Arial"/>
          <w:bCs/>
          <w:lang w:eastAsia="es-MX"/>
        </w:rPr>
        <w:t xml:space="preserve">scuchaste todas las características del planeta Asco? </w:t>
      </w:r>
    </w:p>
    <w:p w:rsidR="00033FDA" w:rsidP="005E1E3E" w:rsidRDefault="00033FDA" w14:paraId="3D33970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736DE8" w:rsidP="005E1E3E" w:rsidRDefault="000C481E" w14:paraId="2F881BEC" w14:textId="538B8F1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scribe en tu cuaderno si consideras que este sería tu planeta.</w:t>
      </w:r>
    </w:p>
    <w:p w:rsidR="000C481E" w:rsidP="005E1E3E" w:rsidRDefault="000C481E" w14:paraId="2BFD117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E6134" w:rsidP="005B660B" w:rsidRDefault="00E207C5" w14:paraId="152885CE" w14:textId="7F60911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Pero de ninguna manera seas un intruso enojado, </w:t>
      </w:r>
      <w:r w:rsidR="003E6134">
        <w:rPr>
          <w:rFonts w:ascii="Montserrat" w:hAnsi="Montserrat" w:eastAsia="Times New Roman" w:cs="Arial"/>
          <w:bCs/>
          <w:lang w:eastAsia="es-MX"/>
        </w:rPr>
        <w:t xml:space="preserve">porque si no, esto se pone más </w:t>
      </w:r>
      <w:r>
        <w:rPr>
          <w:rFonts w:ascii="Montserrat" w:hAnsi="Montserrat" w:eastAsia="Times New Roman" w:cs="Arial"/>
          <w:bCs/>
          <w:lang w:eastAsia="es-MX"/>
        </w:rPr>
        <w:t>difícil.</w:t>
      </w:r>
      <w:r w:rsidR="003E6134">
        <w:rPr>
          <w:rFonts w:ascii="Montserrat" w:hAnsi="Montserrat" w:eastAsia="Times New Roman" w:cs="Arial"/>
          <w:bCs/>
          <w:lang w:eastAsia="es-MX"/>
        </w:rPr>
        <w:t xml:space="preserve"> </w:t>
      </w:r>
      <w:r w:rsidR="00EA1D9F">
        <w:rPr>
          <w:rFonts w:ascii="Montserrat" w:hAnsi="Montserrat" w:eastAsia="Times New Roman" w:cs="Arial"/>
          <w:bCs/>
          <w:lang w:eastAsia="es-MX"/>
        </w:rPr>
        <w:t>Hablando de ello, observa el</w:t>
      </w:r>
      <w:r w:rsidR="003E6134">
        <w:rPr>
          <w:rFonts w:ascii="Montserrat" w:hAnsi="Montserrat" w:eastAsia="Times New Roman" w:cs="Arial"/>
          <w:bCs/>
          <w:lang w:eastAsia="es-MX"/>
        </w:rPr>
        <w:t xml:space="preserve"> planeta </w:t>
      </w:r>
      <w:r w:rsidR="00EA1D9F">
        <w:rPr>
          <w:rFonts w:ascii="Montserrat" w:hAnsi="Montserrat" w:eastAsia="Times New Roman" w:cs="Arial"/>
          <w:bCs/>
          <w:lang w:eastAsia="es-MX"/>
        </w:rPr>
        <w:t>Enojo.</w:t>
      </w:r>
    </w:p>
    <w:p w:rsidR="003E6134" w:rsidP="005B660B" w:rsidRDefault="003E6134" w14:paraId="4EA1F85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C7128F" w:rsidR="00033FDA" w:rsidP="00033FDA" w:rsidRDefault="006D4537" w14:paraId="4058A272" w14:textId="74830DDA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Video</w:t>
      </w: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.</w:t>
      </w: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Enlace</w:t>
      </w: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 xml:space="preserve"> </w:t>
      </w: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del planeta enojo</w:t>
      </w:r>
      <w:r w:rsidRPr="5D88C86D" w:rsidR="5D88C86D">
        <w:rPr>
          <w:rFonts w:ascii="Montserrat" w:hAnsi="Montserrat" w:eastAsia="Times New Roman" w:cs="Arial"/>
          <w:b w:val="1"/>
          <w:bCs w:val="1"/>
          <w:lang w:eastAsia="es-MX"/>
        </w:rPr>
        <w:t>.</w:t>
      </w:r>
    </w:p>
    <w:p w:rsidRPr="00033FDA" w:rsidR="003E6134" w:rsidP="00B14800" w:rsidRDefault="00192DC1" w14:paraId="4BBC51F6" w14:textId="28C3D6D0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w:history="1" r:id="rId11">
        <w:r w:rsidRPr="00033FDA" w:rsidR="003E6134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2CUaUejx-Kw&amp;t=916s</w:t>
        </w:r>
      </w:hyperlink>
      <w:r w:rsidRPr="00033FDA" w:rsidR="003E6134">
        <w:rPr>
          <w:rFonts w:ascii="Montserrat" w:hAnsi="Montserrat" w:eastAsia="Times New Roman" w:cs="Arial"/>
          <w:bCs/>
          <w:lang w:eastAsia="es-MX"/>
        </w:rPr>
        <w:t xml:space="preserve">  </w:t>
      </w:r>
    </w:p>
    <w:p w:rsidR="003E6134" w:rsidP="005B660B" w:rsidRDefault="003E6134" w14:paraId="12A1352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E6134" w:rsidP="005B660B" w:rsidRDefault="003E6134" w14:paraId="4D8079B3" w14:textId="733CEBC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a atmósfera del planeta enojo es muy densa porque el enojo es una respuesta a una situación frustrante o de amenaza.</w:t>
      </w:r>
    </w:p>
    <w:p w:rsidR="00AF1776" w:rsidP="005B660B" w:rsidRDefault="00AF1776" w14:paraId="032EFA3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E6134" w:rsidP="005B660B" w:rsidRDefault="003E6134" w14:paraId="54C996C7" w14:textId="3C426C7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n su superficie hay cráteres y volcanes que estallan dependiendo de la intensidad del enojo; dependiendo si es una leve molestia o cólera o furia como una enorme explosión volcánica. </w:t>
      </w:r>
    </w:p>
    <w:p w:rsidR="003E6134" w:rsidP="005B660B" w:rsidRDefault="003E6134" w14:paraId="54AA2676" w14:textId="1C94A51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E6134" w:rsidP="723A474A" w:rsidRDefault="003E6134" w14:paraId="1E92525D" w14:textId="1CFB75B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723A474A">
        <w:rPr>
          <w:rFonts w:ascii="Montserrat" w:hAnsi="Montserrat" w:eastAsia="Times New Roman" w:cs="Arial"/>
          <w:lang w:eastAsia="es-MX"/>
        </w:rPr>
        <w:t>Enojarse no es negati</w:t>
      </w:r>
      <w:r w:rsidRPr="723A474A" w:rsidR="00C7128F">
        <w:rPr>
          <w:rFonts w:ascii="Montserrat" w:hAnsi="Montserrat" w:eastAsia="Times New Roman" w:cs="Arial"/>
          <w:lang w:eastAsia="es-MX"/>
        </w:rPr>
        <w:t>vo, es una reacción necesaria, t</w:t>
      </w:r>
      <w:r w:rsidRPr="723A474A">
        <w:rPr>
          <w:rFonts w:ascii="Montserrat" w:hAnsi="Montserrat" w:eastAsia="Times New Roman" w:cs="Arial"/>
          <w:lang w:eastAsia="es-MX"/>
        </w:rPr>
        <w:t xml:space="preserve">odas las personas </w:t>
      </w:r>
      <w:r w:rsidRPr="723A474A" w:rsidR="00FE5E96">
        <w:rPr>
          <w:rFonts w:ascii="Montserrat" w:hAnsi="Montserrat" w:eastAsia="Times New Roman" w:cs="Arial"/>
          <w:lang w:eastAsia="es-MX"/>
        </w:rPr>
        <w:t>se</w:t>
      </w:r>
      <w:r w:rsidRPr="723A474A">
        <w:rPr>
          <w:rFonts w:ascii="Montserrat" w:hAnsi="Montserrat" w:eastAsia="Times New Roman" w:cs="Arial"/>
          <w:lang w:eastAsia="es-MX"/>
        </w:rPr>
        <w:t xml:space="preserve"> </w:t>
      </w:r>
      <w:r w:rsidRPr="723A474A" w:rsidR="00FE5E96">
        <w:rPr>
          <w:rFonts w:ascii="Montserrat" w:hAnsi="Montserrat" w:eastAsia="Times New Roman" w:cs="Arial"/>
          <w:lang w:eastAsia="es-MX"/>
        </w:rPr>
        <w:t>enojan</w:t>
      </w:r>
      <w:r w:rsidRPr="723A474A">
        <w:rPr>
          <w:rFonts w:ascii="Montserrat" w:hAnsi="Montserrat" w:eastAsia="Times New Roman" w:cs="Arial"/>
          <w:lang w:eastAsia="es-MX"/>
        </w:rPr>
        <w:t xml:space="preserve">, pero es muy importante regular el enojo y controlarlo, para que </w:t>
      </w:r>
      <w:r w:rsidRPr="723A474A" w:rsidR="00FE5E96">
        <w:rPr>
          <w:rFonts w:ascii="Montserrat" w:hAnsi="Montserrat" w:eastAsia="Times New Roman" w:cs="Arial"/>
          <w:lang w:eastAsia="es-MX"/>
        </w:rPr>
        <w:t xml:space="preserve">no </w:t>
      </w:r>
      <w:r w:rsidRPr="723A474A" w:rsidR="00D56BD5">
        <w:rPr>
          <w:rFonts w:ascii="Montserrat" w:hAnsi="Montserrat" w:eastAsia="Times New Roman" w:cs="Arial"/>
          <w:lang w:eastAsia="es-MX"/>
        </w:rPr>
        <w:t>hacerte</w:t>
      </w:r>
      <w:r w:rsidRPr="723A474A" w:rsidR="00C7128F">
        <w:rPr>
          <w:rFonts w:ascii="Montserrat" w:hAnsi="Montserrat" w:eastAsia="Times New Roman" w:cs="Arial"/>
          <w:lang w:eastAsia="es-MX"/>
        </w:rPr>
        <w:t xml:space="preserve"> daño ni </w:t>
      </w:r>
      <w:r w:rsidRPr="723A474A" w:rsidR="0CDC115F">
        <w:rPr>
          <w:rFonts w:ascii="Montserrat" w:hAnsi="Montserrat" w:eastAsia="Times New Roman" w:cs="Arial"/>
          <w:lang w:eastAsia="es-MX"/>
        </w:rPr>
        <w:t>hacerles</w:t>
      </w:r>
      <w:r w:rsidRPr="723A474A">
        <w:rPr>
          <w:rFonts w:ascii="Montserrat" w:hAnsi="Montserrat" w:eastAsia="Times New Roman" w:cs="Arial"/>
          <w:lang w:eastAsia="es-MX"/>
        </w:rPr>
        <w:t xml:space="preserve"> daño a otras personas. </w:t>
      </w:r>
    </w:p>
    <w:p w:rsidRPr="001A5E87" w:rsidR="003E6134" w:rsidP="005B660B" w:rsidRDefault="00FE5E96" w14:paraId="6E6E76ED" w14:textId="2E7EA68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Recuerda</w:t>
      </w:r>
      <w:r w:rsidR="003E6134">
        <w:rPr>
          <w:rFonts w:ascii="Montserrat" w:hAnsi="Montserrat" w:eastAsia="Times New Roman" w:cs="Arial"/>
          <w:bCs/>
          <w:lang w:eastAsia="es-MX"/>
        </w:rPr>
        <w:t xml:space="preserve"> que en otra clase </w:t>
      </w:r>
      <w:r>
        <w:rPr>
          <w:rFonts w:ascii="Montserrat" w:hAnsi="Montserrat" w:eastAsia="Times New Roman" w:cs="Arial"/>
          <w:bCs/>
          <w:lang w:eastAsia="es-MX"/>
        </w:rPr>
        <w:t>viste</w:t>
      </w:r>
      <w:r w:rsidR="003E6134">
        <w:rPr>
          <w:rFonts w:ascii="Montserrat" w:hAnsi="Montserrat" w:eastAsia="Times New Roman" w:cs="Arial"/>
          <w:bCs/>
          <w:lang w:eastAsia="es-MX"/>
        </w:rPr>
        <w:t xml:space="preserve"> las características del </w:t>
      </w:r>
      <w:r w:rsidR="00C22469">
        <w:rPr>
          <w:rFonts w:ascii="Montserrat" w:hAnsi="Montserrat" w:eastAsia="Times New Roman" w:cs="Arial"/>
          <w:bCs/>
          <w:lang w:eastAsia="es-MX"/>
        </w:rPr>
        <w:t>enojo. Para recordarlo observa el siguiente vídeo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="003B0E89" w:rsidP="005B660B" w:rsidRDefault="003B0E89" w14:paraId="09567E0E" w14:textId="4C07F16A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6D4537" w:rsidR="006D4537" w:rsidP="00C7128F" w:rsidRDefault="006D4537" w14:paraId="0E29BDFB" w14:textId="45AC0D32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hAnsi="Montserrat"/>
          <w:b/>
          <w:bCs/>
          <w:szCs w:val="24"/>
        </w:rPr>
      </w:pPr>
      <w:r w:rsidRPr="5D88C86D" w:rsidR="5D88C86D">
        <w:rPr>
          <w:rFonts w:ascii="Montserrat" w:hAnsi="Montserrat"/>
          <w:b w:val="1"/>
          <w:bCs w:val="1"/>
        </w:rPr>
        <w:t>Video</w:t>
      </w:r>
      <w:r w:rsidRPr="5D88C86D" w:rsidR="5D88C86D">
        <w:rPr>
          <w:rFonts w:ascii="Montserrat" w:hAnsi="Montserrat"/>
          <w:b w:val="1"/>
          <w:bCs w:val="1"/>
        </w:rPr>
        <w:t>.</w:t>
      </w:r>
      <w:r w:rsidRPr="5D88C86D" w:rsidR="5D88C86D">
        <w:rPr>
          <w:rFonts w:ascii="Montserrat" w:hAnsi="Montserrat"/>
          <w:b w:val="1"/>
          <w:bCs w:val="1"/>
        </w:rPr>
        <w:t xml:space="preserve"> </w:t>
      </w:r>
      <w:r w:rsidRPr="5D88C86D" w:rsidR="5D88C86D">
        <w:rPr>
          <w:rFonts w:ascii="Montserrat" w:hAnsi="Montserrat"/>
          <w:b w:val="1"/>
          <w:bCs w:val="1"/>
        </w:rPr>
        <w:t>C</w:t>
      </w:r>
      <w:r w:rsidRPr="5D88C86D" w:rsidR="5D88C86D">
        <w:rPr>
          <w:rFonts w:ascii="Montserrat" w:hAnsi="Montserrat"/>
          <w:b w:val="1"/>
          <w:bCs w:val="1"/>
        </w:rPr>
        <w:t>aracterísticas del enojo</w:t>
      </w:r>
      <w:r w:rsidRPr="5D88C86D" w:rsidR="5D88C86D">
        <w:rPr>
          <w:rFonts w:ascii="Montserrat" w:hAnsi="Montserrat"/>
          <w:b w:val="1"/>
          <w:bCs w:val="1"/>
        </w:rPr>
        <w:t>.</w:t>
      </w:r>
    </w:p>
    <w:p w:rsidRPr="00FD2039" w:rsidR="00C22469" w:rsidP="723A474A" w:rsidRDefault="00C22469" w14:paraId="58C1B5C8" w14:textId="10F370D8">
      <w:pPr>
        <w:pStyle w:val="Prrafodelista"/>
        <w:spacing w:after="0" w:line="240" w:lineRule="auto"/>
        <w:jc w:val="both"/>
        <w:rPr>
          <w:rFonts w:ascii="Montserrat" w:hAnsi="Montserrat"/>
        </w:rPr>
      </w:pPr>
      <w:r w:rsidRPr="723A474A">
        <w:rPr>
          <w:rFonts w:ascii="Montserrat" w:hAnsi="Montserrat"/>
        </w:rPr>
        <w:t xml:space="preserve"> </w:t>
      </w:r>
      <w:hyperlink r:id="rId12">
        <w:r w:rsidRPr="723A474A">
          <w:rPr>
            <w:rStyle w:val="Hipervnculo"/>
            <w:rFonts w:ascii="Montserrat" w:hAnsi="Montserrat"/>
          </w:rPr>
          <w:t>https://youtu.be/2CUaUejx-Kw</w:t>
        </w:r>
      </w:hyperlink>
      <w:r w:rsidRPr="723A474A">
        <w:rPr>
          <w:rFonts w:ascii="Montserrat" w:hAnsi="Montserrat"/>
        </w:rPr>
        <w:t xml:space="preserve">  de 09:06” a 10:34”</w:t>
      </w:r>
    </w:p>
    <w:p w:rsidR="00C22469" w:rsidP="005B660B" w:rsidRDefault="00C22469" w14:paraId="1A678F8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3C2C7B" w:rsidP="005B660B" w:rsidRDefault="00C22469" w14:paraId="29591588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l coraje, además de ser una molestia o disgusto por no haber podido afrontar o evitar una situación desagradable, también es el valor o decisión con la cual se afronta un peligro.</w:t>
      </w:r>
    </w:p>
    <w:p w:rsidR="00C22469" w:rsidP="005B660B" w:rsidRDefault="00C22469" w14:paraId="61B6EB89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2469" w:rsidP="005B660B" w:rsidRDefault="00F91A42" w14:paraId="15CB23E7" w14:textId="5E44EC6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Por otro lado, existen los </w:t>
      </w:r>
      <w:proofErr w:type="spellStart"/>
      <w:r w:rsidR="00C22469">
        <w:rPr>
          <w:rFonts w:ascii="Montserrat" w:hAnsi="Montserrat"/>
          <w:bCs/>
          <w:szCs w:val="24"/>
        </w:rPr>
        <w:t>Alegrines</w:t>
      </w:r>
      <w:proofErr w:type="spellEnd"/>
      <w:r w:rsidR="00C22469">
        <w:rPr>
          <w:rFonts w:ascii="Montserrat" w:hAnsi="Montserrat"/>
          <w:bCs/>
          <w:szCs w:val="24"/>
        </w:rPr>
        <w:t>, que son habitantes del planeta Alegría.</w:t>
      </w:r>
      <w:r>
        <w:rPr>
          <w:rFonts w:ascii="Montserrat" w:hAnsi="Montserrat"/>
          <w:bCs/>
          <w:szCs w:val="24"/>
        </w:rPr>
        <w:t xml:space="preserve"> </w:t>
      </w:r>
      <w:r w:rsidR="00C22469">
        <w:rPr>
          <w:rFonts w:ascii="Montserrat" w:hAnsi="Montserrat"/>
          <w:bCs/>
          <w:szCs w:val="24"/>
        </w:rPr>
        <w:t>¡</w:t>
      </w:r>
      <w:r>
        <w:rPr>
          <w:rFonts w:ascii="Montserrat" w:hAnsi="Montserrat"/>
          <w:bCs/>
          <w:szCs w:val="24"/>
        </w:rPr>
        <w:t>Eso definitivamente</w:t>
      </w:r>
      <w:r w:rsidR="00C22469">
        <w:rPr>
          <w:rFonts w:ascii="Montserrat" w:hAnsi="Montserrat"/>
          <w:bCs/>
          <w:szCs w:val="24"/>
        </w:rPr>
        <w:t xml:space="preserve"> suena maravilloso! </w:t>
      </w:r>
      <w:r w:rsidR="006C2D75">
        <w:rPr>
          <w:rFonts w:ascii="Montserrat" w:hAnsi="Montserrat"/>
          <w:bCs/>
          <w:szCs w:val="24"/>
        </w:rPr>
        <w:t>E</w:t>
      </w:r>
      <w:r w:rsidR="00C22469">
        <w:rPr>
          <w:rFonts w:ascii="Montserrat" w:hAnsi="Montserrat"/>
          <w:bCs/>
          <w:szCs w:val="24"/>
        </w:rPr>
        <w:t xml:space="preserve">sos </w:t>
      </w:r>
      <w:proofErr w:type="spellStart"/>
      <w:r w:rsidR="00C22469">
        <w:rPr>
          <w:rFonts w:ascii="Montserrat" w:hAnsi="Montserrat"/>
          <w:bCs/>
          <w:szCs w:val="24"/>
        </w:rPr>
        <w:t>A</w:t>
      </w:r>
      <w:r w:rsidR="00161A07">
        <w:rPr>
          <w:rFonts w:ascii="Montserrat" w:hAnsi="Montserrat"/>
          <w:bCs/>
          <w:szCs w:val="24"/>
        </w:rPr>
        <w:t>legrin</w:t>
      </w:r>
      <w:r w:rsidR="00C22469">
        <w:rPr>
          <w:rFonts w:ascii="Montserrat" w:hAnsi="Montserrat"/>
          <w:bCs/>
          <w:szCs w:val="24"/>
        </w:rPr>
        <w:t>es</w:t>
      </w:r>
      <w:proofErr w:type="spellEnd"/>
      <w:r w:rsidR="00C22469">
        <w:rPr>
          <w:rFonts w:ascii="Montserrat" w:hAnsi="Montserrat"/>
          <w:bCs/>
          <w:szCs w:val="24"/>
        </w:rPr>
        <w:t xml:space="preserve"> </w:t>
      </w:r>
      <w:r w:rsidR="00161A07">
        <w:rPr>
          <w:rFonts w:ascii="Montserrat" w:hAnsi="Montserrat"/>
          <w:bCs/>
          <w:szCs w:val="24"/>
        </w:rPr>
        <w:t xml:space="preserve">te guiarán al siguiente </w:t>
      </w:r>
      <w:r w:rsidR="009A7EFE">
        <w:rPr>
          <w:rFonts w:ascii="Montserrat" w:hAnsi="Montserrat"/>
          <w:bCs/>
          <w:szCs w:val="24"/>
        </w:rPr>
        <w:t>planeta.</w:t>
      </w:r>
      <w:r w:rsidR="00C22469">
        <w:rPr>
          <w:rFonts w:ascii="Montserrat" w:hAnsi="Montserrat"/>
          <w:bCs/>
          <w:szCs w:val="24"/>
        </w:rPr>
        <w:t xml:space="preserve"> </w:t>
      </w:r>
    </w:p>
    <w:p w:rsidRPr="00C7128F" w:rsidR="00C22469" w:rsidP="5D88C86D" w:rsidRDefault="00C22469" w14:paraId="150497BF" w14:noSpellErr="1" w14:textId="79428D53">
      <w:pPr>
        <w:pStyle w:val="Normal"/>
        <w:spacing w:after="0" w:line="240" w:lineRule="auto"/>
        <w:ind/>
        <w:jc w:val="both"/>
        <w:rPr>
          <w:rFonts w:ascii="Montserrat" w:hAnsi="Montserrat"/>
        </w:rPr>
      </w:pPr>
      <w:r w:rsidRPr="5D88C86D" w:rsidR="5D88C86D">
        <w:rPr>
          <w:rFonts w:ascii="Montserrat" w:hAnsi="Montserrat"/>
        </w:rPr>
        <w:t xml:space="preserve">  </w:t>
      </w:r>
    </w:p>
    <w:p w:rsidR="00C22469" w:rsidP="005B660B" w:rsidRDefault="00C22469" w14:paraId="6C3E370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AB3FBB" w:rsidP="005B660B" w:rsidRDefault="00DE20A7" w14:paraId="2F9C7F56" w14:textId="6A1674DC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Como te diste cuenta e</w:t>
      </w:r>
      <w:r w:rsidR="00C22469">
        <w:rPr>
          <w:rFonts w:ascii="Montserrat" w:hAnsi="Montserrat"/>
          <w:bCs/>
          <w:szCs w:val="24"/>
        </w:rPr>
        <w:t>s increíble</w:t>
      </w:r>
      <w:r w:rsidR="00986472">
        <w:rPr>
          <w:rFonts w:ascii="Montserrat" w:hAnsi="Montserrat"/>
          <w:bCs/>
          <w:szCs w:val="24"/>
        </w:rPr>
        <w:t xml:space="preserve"> conocer e</w:t>
      </w:r>
      <w:r w:rsidR="00C22469">
        <w:rPr>
          <w:rFonts w:ascii="Montserrat" w:hAnsi="Montserrat"/>
          <w:bCs/>
          <w:szCs w:val="24"/>
        </w:rPr>
        <w:t xml:space="preserve">l planeta </w:t>
      </w:r>
      <w:r w:rsidR="00986472">
        <w:rPr>
          <w:rFonts w:ascii="Montserrat" w:hAnsi="Montserrat"/>
          <w:bCs/>
          <w:szCs w:val="24"/>
        </w:rPr>
        <w:t>Alegría.</w:t>
      </w:r>
      <w:r w:rsidR="00C7128F">
        <w:rPr>
          <w:rFonts w:ascii="Montserrat" w:hAnsi="Montserrat"/>
          <w:bCs/>
          <w:szCs w:val="24"/>
        </w:rPr>
        <w:t xml:space="preserve"> </w:t>
      </w:r>
      <w:r w:rsidR="00986472">
        <w:rPr>
          <w:rFonts w:ascii="Montserrat" w:hAnsi="Montserrat"/>
          <w:bCs/>
          <w:szCs w:val="24"/>
        </w:rPr>
        <w:t>¿Qué piensas</w:t>
      </w:r>
      <w:r w:rsidR="00C7128F">
        <w:rPr>
          <w:rFonts w:ascii="Montserrat" w:hAnsi="Montserrat"/>
          <w:bCs/>
          <w:szCs w:val="24"/>
        </w:rPr>
        <w:t>,</w:t>
      </w:r>
      <w:r w:rsidR="00986472">
        <w:rPr>
          <w:rFonts w:ascii="Montserrat" w:hAnsi="Montserrat"/>
          <w:bCs/>
          <w:szCs w:val="24"/>
        </w:rPr>
        <w:t xml:space="preserve"> este será tu planeta</w:t>
      </w:r>
      <w:r w:rsidR="00C22469">
        <w:rPr>
          <w:rFonts w:ascii="Montserrat" w:hAnsi="Montserrat"/>
          <w:bCs/>
          <w:szCs w:val="24"/>
        </w:rPr>
        <w:t xml:space="preserve">? </w:t>
      </w:r>
    </w:p>
    <w:p w:rsidR="00AB3FBB" w:rsidP="005B660B" w:rsidRDefault="00AB3FBB" w14:paraId="6DD8E850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2469" w:rsidP="005B660B" w:rsidRDefault="00C22469" w14:paraId="5ADDA5AC" w14:textId="4F09744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o h</w:t>
      </w:r>
      <w:r w:rsidR="00986472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>s logrado.</w:t>
      </w:r>
    </w:p>
    <w:p w:rsidR="00C22469" w:rsidP="005B660B" w:rsidRDefault="00C22469" w14:paraId="04298C28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2469" w:rsidP="005B660B" w:rsidRDefault="00C22469" w14:paraId="12424C00" w14:textId="7C86B702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a alegría es una emoción que se produce ante un suceso favorable, como ahora, que h</w:t>
      </w:r>
      <w:r w:rsidR="00AB3FBB">
        <w:rPr>
          <w:rFonts w:ascii="Montserrat" w:hAnsi="Montserrat"/>
          <w:bCs/>
          <w:szCs w:val="24"/>
        </w:rPr>
        <w:t>a</w:t>
      </w:r>
      <w:r>
        <w:rPr>
          <w:rFonts w:ascii="Montserrat" w:hAnsi="Montserrat"/>
          <w:bCs/>
          <w:szCs w:val="24"/>
        </w:rPr>
        <w:t xml:space="preserve">s llegado al planeta correcto. La risa es benéfica para la salud mental y física, y el humor es parte de esta emoción. </w:t>
      </w:r>
    </w:p>
    <w:p w:rsidR="00E60DCD" w:rsidP="005B660B" w:rsidRDefault="00E60DCD" w14:paraId="6A388984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C22469" w:rsidP="005B660B" w:rsidRDefault="00E60DCD" w14:paraId="146A6A4E" w14:textId="65ECA2D9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Ahora puedes dar las gracias</w:t>
      </w:r>
      <w:r w:rsidR="00C22469">
        <w:rPr>
          <w:rFonts w:ascii="Montserrat" w:hAnsi="Montserrat"/>
          <w:bCs/>
          <w:szCs w:val="24"/>
        </w:rPr>
        <w:t xml:space="preserve"> por regresar</w:t>
      </w:r>
      <w:r>
        <w:rPr>
          <w:rFonts w:ascii="Montserrat" w:hAnsi="Montserrat"/>
          <w:bCs/>
          <w:szCs w:val="24"/>
        </w:rPr>
        <w:t>t</w:t>
      </w:r>
      <w:r w:rsidR="00C22469">
        <w:rPr>
          <w:rFonts w:ascii="Montserrat" w:hAnsi="Montserrat"/>
          <w:bCs/>
          <w:szCs w:val="24"/>
        </w:rPr>
        <w:t xml:space="preserve">e a </w:t>
      </w:r>
      <w:r w:rsidR="0008485D">
        <w:rPr>
          <w:rFonts w:ascii="Montserrat" w:hAnsi="Montserrat"/>
          <w:bCs/>
          <w:szCs w:val="24"/>
        </w:rPr>
        <w:t>tu</w:t>
      </w:r>
      <w:r w:rsidR="00C22469">
        <w:rPr>
          <w:rFonts w:ascii="Montserrat" w:hAnsi="Montserrat"/>
          <w:bCs/>
          <w:szCs w:val="24"/>
        </w:rPr>
        <w:t xml:space="preserve"> planeta y por </w:t>
      </w:r>
      <w:r w:rsidR="0008485D">
        <w:rPr>
          <w:rFonts w:ascii="Montserrat" w:hAnsi="Montserrat"/>
          <w:bCs/>
          <w:szCs w:val="24"/>
        </w:rPr>
        <w:t>haber</w:t>
      </w:r>
      <w:r w:rsidR="00C22469">
        <w:rPr>
          <w:rFonts w:ascii="Montserrat" w:hAnsi="Montserrat"/>
          <w:bCs/>
          <w:szCs w:val="24"/>
        </w:rPr>
        <w:t xml:space="preserve"> </w:t>
      </w:r>
      <w:r w:rsidR="0008485D">
        <w:rPr>
          <w:rFonts w:ascii="Montserrat" w:hAnsi="Montserrat"/>
          <w:bCs/>
          <w:szCs w:val="24"/>
        </w:rPr>
        <w:t>conocido los demás</w:t>
      </w:r>
      <w:r w:rsidR="00C22469">
        <w:rPr>
          <w:rFonts w:ascii="Montserrat" w:hAnsi="Montserrat"/>
          <w:bCs/>
          <w:szCs w:val="24"/>
        </w:rPr>
        <w:t xml:space="preserve">, </w:t>
      </w:r>
      <w:r w:rsidR="009446A8">
        <w:rPr>
          <w:rFonts w:ascii="Montserrat" w:hAnsi="Montserrat"/>
          <w:bCs/>
          <w:szCs w:val="24"/>
        </w:rPr>
        <w:t>seguramente aprendiste</w:t>
      </w:r>
      <w:r w:rsidR="00C22469">
        <w:rPr>
          <w:rFonts w:ascii="Montserrat" w:hAnsi="Montserrat"/>
          <w:bCs/>
          <w:szCs w:val="24"/>
        </w:rPr>
        <w:t xml:space="preserve"> mucho de cada planeta del universo de emociones. </w:t>
      </w:r>
    </w:p>
    <w:p w:rsidR="009446A8" w:rsidP="005B660B" w:rsidRDefault="009446A8" w14:paraId="4230542C" w14:textId="6B3E2FA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10C67" w:rsidP="005B660B" w:rsidRDefault="00B71287" w14:paraId="7EDB563D" w14:textId="43404BB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importante tener control sobre las emociones, dado que el abuso de algunas es perjudicial para la salud, tanto física como emocional.</w:t>
      </w:r>
      <w:r w:rsidR="00C3194E">
        <w:rPr>
          <w:rFonts w:ascii="Montserrat" w:hAnsi="Montserrat"/>
          <w:bCs/>
          <w:szCs w:val="24"/>
        </w:rPr>
        <w:t xml:space="preserve"> El </w:t>
      </w:r>
      <w:r w:rsidR="00C7128F">
        <w:rPr>
          <w:rFonts w:ascii="Montserrat" w:hAnsi="Montserrat"/>
          <w:bCs/>
          <w:szCs w:val="24"/>
        </w:rPr>
        <w:t>coraje,</w:t>
      </w:r>
      <w:r w:rsidR="00C3194E">
        <w:rPr>
          <w:rFonts w:ascii="Montserrat" w:hAnsi="Montserrat"/>
          <w:bCs/>
          <w:szCs w:val="24"/>
        </w:rPr>
        <w:t xml:space="preserve"> por ejemplo, es una emoción difícil de controlar, pero cuando aprendes a manejarla </w:t>
      </w:r>
      <w:r w:rsidR="00910C67">
        <w:rPr>
          <w:rFonts w:ascii="Montserrat" w:hAnsi="Montserrat"/>
          <w:bCs/>
          <w:szCs w:val="24"/>
        </w:rPr>
        <w:t>te hace muy bien.</w:t>
      </w:r>
    </w:p>
    <w:p w:rsidR="00B71287" w:rsidP="005B660B" w:rsidRDefault="00B71287" w14:paraId="28A647F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8B2201" w:rsidP="005B660B" w:rsidRDefault="00C7128F" w14:paraId="74737B04" w14:textId="2A5D8A7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 xml:space="preserve">Gracias </w:t>
      </w:r>
      <w:r w:rsidR="00C22469">
        <w:rPr>
          <w:rFonts w:ascii="Montserrat" w:hAnsi="Montserrat"/>
          <w:bCs/>
          <w:szCs w:val="24"/>
        </w:rPr>
        <w:t xml:space="preserve">por </w:t>
      </w:r>
      <w:r w:rsidR="009446A8">
        <w:rPr>
          <w:rFonts w:ascii="Montserrat" w:hAnsi="Montserrat"/>
          <w:bCs/>
          <w:szCs w:val="24"/>
        </w:rPr>
        <w:t xml:space="preserve">permitirte </w:t>
      </w:r>
      <w:r w:rsidR="008A6422">
        <w:rPr>
          <w:rFonts w:ascii="Montserrat" w:hAnsi="Montserrat"/>
          <w:bCs/>
          <w:szCs w:val="24"/>
        </w:rPr>
        <w:t>vivir</w:t>
      </w:r>
      <w:r w:rsidR="00C22469">
        <w:rPr>
          <w:rFonts w:ascii="Montserrat" w:hAnsi="Montserrat"/>
          <w:bCs/>
          <w:szCs w:val="24"/>
        </w:rPr>
        <w:t xml:space="preserve"> esta aventura y por formar parte de este recorrido a </w:t>
      </w:r>
      <w:r w:rsidR="009446A8">
        <w:rPr>
          <w:rFonts w:ascii="Montserrat" w:hAnsi="Montserrat"/>
          <w:bCs/>
          <w:szCs w:val="24"/>
        </w:rPr>
        <w:t>las</w:t>
      </w:r>
      <w:r w:rsidR="00C22469">
        <w:rPr>
          <w:rFonts w:ascii="Montserrat" w:hAnsi="Montserrat"/>
          <w:bCs/>
          <w:szCs w:val="24"/>
        </w:rPr>
        <w:t xml:space="preserve"> emociones básicas. </w:t>
      </w:r>
    </w:p>
    <w:p w:rsidR="00C22469" w:rsidP="005B660B" w:rsidRDefault="00C22469" w14:paraId="50014A19" w14:textId="6C44BFD2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7128F" w:rsidP="005B660B" w:rsidRDefault="00C7128F" w14:paraId="247FD7D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EA224A" w:rsidRDefault="00EA224A" w14:paraId="55E0C1BA" w14:textId="577218DB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 xml:space="preserve">El </w:t>
      </w:r>
      <w:r w:rsidR="00192DC1">
        <w:rPr>
          <w:rFonts w:ascii="Montserrat" w:hAnsi="Montserrat"/>
          <w:b/>
          <w:bCs/>
          <w:sz w:val="28"/>
          <w:szCs w:val="28"/>
        </w:rPr>
        <w:t>r</w:t>
      </w:r>
      <w:r w:rsidRPr="001423E7">
        <w:rPr>
          <w:rFonts w:ascii="Montserrat" w:hAnsi="Montserrat"/>
          <w:b/>
          <w:bCs/>
          <w:sz w:val="28"/>
          <w:szCs w:val="28"/>
        </w:rPr>
        <w:t xml:space="preserve">eto de </w:t>
      </w:r>
      <w:r w:rsidR="00192DC1">
        <w:rPr>
          <w:rFonts w:ascii="Montserrat" w:hAnsi="Montserrat"/>
          <w:b/>
          <w:bCs/>
          <w:sz w:val="28"/>
          <w:szCs w:val="28"/>
        </w:rPr>
        <w:t>h</w:t>
      </w:r>
      <w:r w:rsidRPr="001423E7">
        <w:rPr>
          <w:rFonts w:ascii="Montserrat" w:hAnsi="Montserrat"/>
          <w:b/>
          <w:bCs/>
          <w:sz w:val="28"/>
          <w:szCs w:val="28"/>
        </w:rPr>
        <w:t>oy:</w:t>
      </w:r>
    </w:p>
    <w:p w:rsidRPr="00C7128F" w:rsidR="00EA224A" w:rsidP="00EA224A" w:rsidRDefault="00EA224A" w14:paraId="2A4742DE" w14:textId="77777777">
      <w:pPr>
        <w:spacing w:after="0" w:line="240" w:lineRule="auto"/>
        <w:rPr>
          <w:rFonts w:ascii="Montserrat" w:hAnsi="Montserrat"/>
          <w:bCs/>
        </w:rPr>
      </w:pPr>
    </w:p>
    <w:p w:rsidR="00EB0A94" w:rsidP="00CA4EFF" w:rsidRDefault="00EB0A94" w14:paraId="7C2A2CCD" w14:textId="00D163E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Hoy </w:t>
      </w:r>
      <w:r w:rsidR="00C7128F">
        <w:rPr>
          <w:rFonts w:ascii="Montserrat" w:hAnsi="Montserrat" w:eastAsia="Times New Roman" w:cs="Arial"/>
          <w:lang w:eastAsia="es-MX"/>
        </w:rPr>
        <w:t xml:space="preserve">harás tú propio </w:t>
      </w:r>
      <w:proofErr w:type="spellStart"/>
      <w:r>
        <w:rPr>
          <w:rFonts w:ascii="Montserrat" w:hAnsi="Montserrat" w:eastAsia="Times New Roman" w:cs="Arial"/>
          <w:lang w:eastAsia="es-MX"/>
        </w:rPr>
        <w:t>Auryn</w:t>
      </w:r>
      <w:proofErr w:type="spellEnd"/>
      <w:r>
        <w:rPr>
          <w:rFonts w:ascii="Montserrat" w:hAnsi="Montserrat" w:eastAsia="Times New Roman" w:cs="Arial"/>
          <w:lang w:eastAsia="es-MX"/>
        </w:rPr>
        <w:t xml:space="preserve"> personal, que será tu talismán, que te acompañará cuando tengas una dificultad o conflicto. Para elaborarlo necesitarás un pedacito de</w:t>
      </w:r>
      <w:r w:rsidR="00044968">
        <w:rPr>
          <w:rFonts w:ascii="Montserrat" w:hAnsi="Montserrat" w:eastAsia="Times New Roman" w:cs="Arial"/>
          <w:lang w:eastAsia="es-MX"/>
        </w:rPr>
        <w:t xml:space="preserve"> c</w:t>
      </w:r>
      <w:r>
        <w:rPr>
          <w:rFonts w:ascii="Montserrat" w:hAnsi="Montserrat" w:eastAsia="Times New Roman" w:cs="Arial"/>
          <w:lang w:eastAsia="es-MX"/>
        </w:rPr>
        <w:t xml:space="preserve">uerda o estambre grueso que tengas en casa, lo doblas por la mitad y </w:t>
      </w:r>
      <w:r w:rsidR="00044968">
        <w:rPr>
          <w:rFonts w:ascii="Montserrat" w:hAnsi="Montserrat" w:eastAsia="Times New Roman" w:cs="Arial"/>
          <w:lang w:eastAsia="es-MX"/>
        </w:rPr>
        <w:t>metes</w:t>
      </w:r>
      <w:r>
        <w:rPr>
          <w:rFonts w:ascii="Montserrat" w:hAnsi="Montserrat" w:eastAsia="Times New Roman" w:cs="Arial"/>
          <w:lang w:eastAsia="es-MX"/>
        </w:rPr>
        <w:t xml:space="preserve"> la gasa, rodeando la cuerda principal como si dibuj</w:t>
      </w:r>
      <w:r w:rsidR="00044968">
        <w:rPr>
          <w:rFonts w:ascii="Montserrat" w:hAnsi="Montserrat" w:eastAsia="Times New Roman" w:cs="Arial"/>
          <w:lang w:eastAsia="es-MX"/>
        </w:rPr>
        <w:t>ará</w:t>
      </w:r>
      <w:r>
        <w:rPr>
          <w:rFonts w:ascii="Montserrat" w:hAnsi="Montserrat" w:eastAsia="Times New Roman" w:cs="Arial"/>
          <w:lang w:eastAsia="es-MX"/>
        </w:rPr>
        <w:t xml:space="preserve">s un número 8. Lo </w:t>
      </w:r>
      <w:r w:rsidR="00044968">
        <w:rPr>
          <w:rFonts w:ascii="Montserrat" w:hAnsi="Montserrat" w:eastAsia="Times New Roman" w:cs="Arial"/>
          <w:lang w:eastAsia="es-MX"/>
        </w:rPr>
        <w:t>puedes</w:t>
      </w:r>
      <w:r>
        <w:rPr>
          <w:rFonts w:ascii="Montserrat" w:hAnsi="Montserrat" w:eastAsia="Times New Roman" w:cs="Arial"/>
          <w:lang w:eastAsia="es-MX"/>
        </w:rPr>
        <w:t xml:space="preserve"> pintar, decorar y poner </w:t>
      </w:r>
      <w:r w:rsidR="00044968">
        <w:rPr>
          <w:rFonts w:ascii="Montserrat" w:hAnsi="Montserrat" w:eastAsia="Times New Roman" w:cs="Arial"/>
          <w:lang w:eastAsia="es-MX"/>
        </w:rPr>
        <w:t>tu</w:t>
      </w:r>
      <w:r>
        <w:rPr>
          <w:rFonts w:ascii="Montserrat" w:hAnsi="Montserrat" w:eastAsia="Times New Roman" w:cs="Arial"/>
          <w:lang w:eastAsia="es-MX"/>
        </w:rPr>
        <w:t xml:space="preserve"> nombre </w:t>
      </w:r>
      <w:r w:rsidR="00155E41">
        <w:rPr>
          <w:rFonts w:ascii="Montserrat" w:hAnsi="Montserrat" w:eastAsia="Times New Roman" w:cs="Arial"/>
          <w:lang w:eastAsia="es-MX"/>
        </w:rPr>
        <w:t>o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="00044968">
        <w:rPr>
          <w:rFonts w:ascii="Montserrat" w:hAnsi="Montserrat" w:eastAsia="Times New Roman" w:cs="Arial"/>
          <w:lang w:eastAsia="es-MX"/>
        </w:rPr>
        <w:t>algún</w:t>
      </w:r>
      <w:r>
        <w:rPr>
          <w:rFonts w:ascii="Montserrat" w:hAnsi="Montserrat" w:eastAsia="Times New Roman" w:cs="Arial"/>
          <w:lang w:eastAsia="es-MX"/>
        </w:rPr>
        <w:t xml:space="preserve"> nombre especial.  </w:t>
      </w:r>
    </w:p>
    <w:p w:rsidR="00EB0A94" w:rsidP="00CA4EFF" w:rsidRDefault="00EB0A94" w14:paraId="7905B8B8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B0A94" w:rsidP="00CA4EFF" w:rsidRDefault="00044968" w14:paraId="6B8C5B9C" w14:textId="655EE0E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lastRenderedPageBreak/>
        <w:t>Rec</w:t>
      </w:r>
      <w:r w:rsidR="00AB4567">
        <w:rPr>
          <w:rFonts w:ascii="Montserrat" w:hAnsi="Montserrat" w:eastAsia="Times New Roman" w:cs="Arial"/>
          <w:lang w:eastAsia="es-MX"/>
        </w:rPr>
        <w:t xml:space="preserve">uerda </w:t>
      </w:r>
      <w:r w:rsidR="00EB0A94">
        <w:rPr>
          <w:rFonts w:ascii="Montserrat" w:hAnsi="Montserrat" w:eastAsia="Times New Roman" w:cs="Arial"/>
          <w:lang w:eastAsia="es-MX"/>
        </w:rPr>
        <w:t xml:space="preserve">que la regulación de </w:t>
      </w:r>
      <w:r w:rsidR="00AB4567">
        <w:rPr>
          <w:rFonts w:ascii="Montserrat" w:hAnsi="Montserrat" w:eastAsia="Times New Roman" w:cs="Arial"/>
          <w:lang w:eastAsia="es-MX"/>
        </w:rPr>
        <w:t>tus</w:t>
      </w:r>
      <w:r w:rsidR="00EB0A94">
        <w:rPr>
          <w:rFonts w:ascii="Montserrat" w:hAnsi="Montserrat" w:eastAsia="Times New Roman" w:cs="Arial"/>
          <w:lang w:eastAsia="es-MX"/>
        </w:rPr>
        <w:t xml:space="preserve"> emociones </w:t>
      </w:r>
      <w:r w:rsidR="00AB4567">
        <w:rPr>
          <w:rFonts w:ascii="Montserrat" w:hAnsi="Montserrat" w:eastAsia="Times New Roman" w:cs="Arial"/>
          <w:lang w:eastAsia="es-MX"/>
        </w:rPr>
        <w:t xml:space="preserve">permite mejorar la toma de tus propias decisiones, así como también, te ayuda a tener </w:t>
      </w:r>
      <w:r w:rsidR="00155E41">
        <w:rPr>
          <w:rFonts w:ascii="Montserrat" w:hAnsi="Montserrat" w:eastAsia="Times New Roman" w:cs="Arial"/>
          <w:lang w:eastAsia="es-MX"/>
        </w:rPr>
        <w:t>una buena salud física y emocional a lo largo de tu vida.</w:t>
      </w:r>
    </w:p>
    <w:p w:rsidR="006D4537" w:rsidP="00CA4EFF" w:rsidRDefault="006D4537" w14:paraId="03E6BDD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EB0A94" w:rsidP="00CA4EFF" w:rsidRDefault="006D4537" w14:paraId="02A357C0" w14:textId="7BF26EE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6D4537">
        <w:rPr>
          <w:rFonts w:ascii="Montserrat" w:hAnsi="Montserrat" w:eastAsia="Times New Roman" w:cs="Arial"/>
          <w:lang w:eastAsia="es-MX"/>
        </w:rPr>
        <w:t xml:space="preserve">Si te es posible, consulta otros libros y comenta el tema de hoy con tu familia. </w:t>
      </w:r>
    </w:p>
    <w:p w:rsidRPr="007E5BB6" w:rsidR="00EB0A94" w:rsidP="00CA4EFF" w:rsidRDefault="00EB0A94" w14:paraId="4F6A1FC4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1423E7" w:rsidR="00CA4EFF" w:rsidP="00EA224A" w:rsidRDefault="00CA4EFF" w14:paraId="2706FA52" w14:textId="08B45E78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23659C7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</w:p>
    <w:p w:rsidR="00327A8A" w:rsidP="004448FF" w:rsidRDefault="00327A8A" w14:paraId="0C2F2BEA" w14:textId="77777777">
      <w:pPr>
        <w:spacing w:after="0" w:line="240" w:lineRule="auto"/>
        <w:jc w:val="both"/>
        <w:rPr>
          <w:rFonts w:ascii="Montserrat" w:hAnsi="Montserrat"/>
        </w:rPr>
      </w:pPr>
    </w:p>
    <w:p w:rsidR="00B050D0" w:rsidP="004448FF" w:rsidRDefault="00327A8A" w14:paraId="79C3267D" w14:textId="09383D3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</w:rPr>
        <w:drawing>
          <wp:inline distT="0" distB="0" distL="0" distR="0" wp14:anchorId="20ED1558" wp14:editId="072BC9BE">
            <wp:extent cx="1774190" cy="22555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27A8A" w:rsidR="00327A8A" w:rsidP="00327A8A" w:rsidRDefault="00192DC1" w14:paraId="3B9B8092" w14:textId="439417E6">
      <w:pPr>
        <w:spacing w:after="0" w:line="240" w:lineRule="auto"/>
        <w:jc w:val="both"/>
        <w:rPr>
          <w:rFonts w:ascii="Montserrat" w:hAnsi="Montserrat"/>
          <w:u w:val="single"/>
        </w:rPr>
      </w:pPr>
      <w:hyperlink w:history="1" r:id="rId15">
        <w:r w:rsidRPr="00327A8A" w:rsidR="00327A8A">
          <w:rPr>
            <w:rStyle w:val="Hipervnculo"/>
            <w:rFonts w:ascii="Montserrat" w:hAnsi="Montserrat"/>
          </w:rPr>
          <w:t>https://www.gob.mx/cms/uploads/attachment/file/533114/3o_Cuaderno_PNCE_2019.pdf</w:t>
        </w:r>
      </w:hyperlink>
    </w:p>
    <w:sectPr w:rsidRPr="00327A8A" w:rsidR="00327A8A" w:rsidSect="00D57B42">
      <w:footerReference w:type="default" r:id="rId16"/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C0B" w:rsidP="00DC6FB0" w:rsidRDefault="00555C0B" w14:paraId="1083B4D4" w14:textId="77777777">
      <w:pPr>
        <w:spacing w:after="0" w:line="240" w:lineRule="auto"/>
      </w:pPr>
      <w:r>
        <w:separator/>
      </w:r>
    </w:p>
  </w:endnote>
  <w:endnote w:type="continuationSeparator" w:id="0">
    <w:p w:rsidR="00555C0B" w:rsidP="00DC6FB0" w:rsidRDefault="00555C0B" w14:paraId="15CAC3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92DC1" w:rsidR="00192DC1" w:rsidP="00192DC1" w:rsidRDefault="00192DC1" w14:paraId="1719CFB3" w14:textId="624F4E4E">
    <w:pPr>
      <w:rPr>
        <w:sz w:val="18"/>
        <w:szCs w:val="18"/>
      </w:rPr>
    </w:pPr>
    <w:r w:rsidRPr="00832053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832053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e material es elaborado por la Secretaría de Educación Pública y actualizado por la Subsecretaría de Educación Básica, a través de la Estrategia Aprende en Casa.</w:t>
    </w:r>
  </w:p>
  <w:p w:rsidRPr="00192DC1" w:rsidR="00192DC1" w:rsidP="00192DC1" w:rsidRDefault="00192DC1" w14:paraId="79975F60" w14:textId="177BEEB7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192DC1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192DC1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192DC1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92DC1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192DC1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92DC1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92DC1">
      <w:rPr>
        <w:rFonts w:ascii="Montserrat" w:hAnsi="Montserrat"/>
        <w:color w:val="000000" w:themeColor="text1"/>
        <w:sz w:val="18"/>
        <w:szCs w:val="18"/>
      </w:rPr>
      <w:fldChar w:fldCharType="end"/>
    </w:r>
    <w:r w:rsidRPr="00192DC1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192DC1">
      <w:rPr>
        <w:rFonts w:ascii="Montserrat" w:hAnsi="Montserrat"/>
        <w:color w:val="000000" w:themeColor="text1"/>
        <w:sz w:val="18"/>
        <w:szCs w:val="18"/>
      </w:rPr>
      <w:fldChar w:fldCharType="begin"/>
    </w:r>
    <w:r w:rsidRPr="00192DC1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192DC1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192DC1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192DC1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C0B" w:rsidP="00DC6FB0" w:rsidRDefault="00555C0B" w14:paraId="670CC1E5" w14:textId="77777777">
      <w:pPr>
        <w:spacing w:after="0" w:line="240" w:lineRule="auto"/>
      </w:pPr>
      <w:r>
        <w:separator/>
      </w:r>
    </w:p>
  </w:footnote>
  <w:footnote w:type="continuationSeparator" w:id="0">
    <w:p w:rsidR="00555C0B" w:rsidP="00DC6FB0" w:rsidRDefault="00555C0B" w14:paraId="50CACD4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B1"/>
    <w:multiLevelType w:val="hybridMultilevel"/>
    <w:tmpl w:val="F6CEFA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1EC500E"/>
    <w:multiLevelType w:val="hybridMultilevel"/>
    <w:tmpl w:val="DA0E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248"/>
    <w:multiLevelType w:val="hybridMultilevel"/>
    <w:tmpl w:val="47DE85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574ABE"/>
    <w:multiLevelType w:val="hybridMultilevel"/>
    <w:tmpl w:val="4930037E"/>
    <w:lvl w:ilvl="0" w:tplc="0C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B377EC9"/>
    <w:multiLevelType w:val="hybridMultilevel"/>
    <w:tmpl w:val="01EC2DC6"/>
    <w:lvl w:ilvl="0" w:tplc="8C10B74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237986324">
    <w:abstractNumId w:val="1"/>
  </w:num>
  <w:num w:numId="2" w16cid:durableId="770249112">
    <w:abstractNumId w:val="5"/>
  </w:num>
  <w:num w:numId="3" w16cid:durableId="1856573974">
    <w:abstractNumId w:val="18"/>
  </w:num>
  <w:num w:numId="4" w16cid:durableId="1417282144">
    <w:abstractNumId w:val="4"/>
  </w:num>
  <w:num w:numId="5" w16cid:durableId="332031715">
    <w:abstractNumId w:val="12"/>
  </w:num>
  <w:num w:numId="6" w16cid:durableId="632566553">
    <w:abstractNumId w:val="15"/>
  </w:num>
  <w:num w:numId="7" w16cid:durableId="553199286">
    <w:abstractNumId w:val="14"/>
  </w:num>
  <w:num w:numId="8" w16cid:durableId="1853688297">
    <w:abstractNumId w:val="19"/>
  </w:num>
  <w:num w:numId="9" w16cid:durableId="660740474">
    <w:abstractNumId w:val="2"/>
  </w:num>
  <w:num w:numId="10" w16cid:durableId="1028943722">
    <w:abstractNumId w:val="21"/>
  </w:num>
  <w:num w:numId="11" w16cid:durableId="711614732">
    <w:abstractNumId w:val="20"/>
  </w:num>
  <w:num w:numId="12" w16cid:durableId="745109081">
    <w:abstractNumId w:val="17"/>
  </w:num>
  <w:num w:numId="13" w16cid:durableId="1898936843">
    <w:abstractNumId w:val="16"/>
  </w:num>
  <w:num w:numId="14" w16cid:durableId="630090727">
    <w:abstractNumId w:val="7"/>
  </w:num>
  <w:num w:numId="15" w16cid:durableId="1132098131">
    <w:abstractNumId w:val="9"/>
  </w:num>
  <w:num w:numId="16" w16cid:durableId="1873373339">
    <w:abstractNumId w:val="3"/>
  </w:num>
  <w:num w:numId="17" w16cid:durableId="1358583063">
    <w:abstractNumId w:val="13"/>
  </w:num>
  <w:num w:numId="18" w16cid:durableId="1208107186">
    <w:abstractNumId w:val="8"/>
  </w:num>
  <w:num w:numId="19" w16cid:durableId="760685570">
    <w:abstractNumId w:val="0"/>
  </w:num>
  <w:num w:numId="20" w16cid:durableId="1828521871">
    <w:abstractNumId w:val="6"/>
  </w:num>
  <w:num w:numId="21" w16cid:durableId="1421171908">
    <w:abstractNumId w:val="10"/>
  </w:num>
  <w:num w:numId="22" w16cid:durableId="9599957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3FDA"/>
    <w:rsid w:val="00044968"/>
    <w:rsid w:val="00047207"/>
    <w:rsid w:val="0005035C"/>
    <w:rsid w:val="0008485D"/>
    <w:rsid w:val="000C481E"/>
    <w:rsid w:val="000C5A5A"/>
    <w:rsid w:val="000E228D"/>
    <w:rsid w:val="000F06C3"/>
    <w:rsid w:val="001071C1"/>
    <w:rsid w:val="001113CE"/>
    <w:rsid w:val="00111B62"/>
    <w:rsid w:val="001178D4"/>
    <w:rsid w:val="00123999"/>
    <w:rsid w:val="00127DE5"/>
    <w:rsid w:val="001423E7"/>
    <w:rsid w:val="00155856"/>
    <w:rsid w:val="00155E41"/>
    <w:rsid w:val="00157A10"/>
    <w:rsid w:val="00161A07"/>
    <w:rsid w:val="00192DC1"/>
    <w:rsid w:val="00193A59"/>
    <w:rsid w:val="001979C0"/>
    <w:rsid w:val="001A5E87"/>
    <w:rsid w:val="001C33B6"/>
    <w:rsid w:val="001C7905"/>
    <w:rsid w:val="001D26EF"/>
    <w:rsid w:val="001D5F78"/>
    <w:rsid w:val="00215BAB"/>
    <w:rsid w:val="00254BB5"/>
    <w:rsid w:val="002B5D2E"/>
    <w:rsid w:val="002D7E7A"/>
    <w:rsid w:val="002F6E97"/>
    <w:rsid w:val="00301A60"/>
    <w:rsid w:val="00305B73"/>
    <w:rsid w:val="00316DEC"/>
    <w:rsid w:val="003250B1"/>
    <w:rsid w:val="00327A8A"/>
    <w:rsid w:val="00343B05"/>
    <w:rsid w:val="00346A24"/>
    <w:rsid w:val="00365D89"/>
    <w:rsid w:val="0038259B"/>
    <w:rsid w:val="00396921"/>
    <w:rsid w:val="003B0E89"/>
    <w:rsid w:val="003B14B4"/>
    <w:rsid w:val="003C2C7B"/>
    <w:rsid w:val="003E6134"/>
    <w:rsid w:val="003E7CB9"/>
    <w:rsid w:val="003F00EF"/>
    <w:rsid w:val="00402CBB"/>
    <w:rsid w:val="00404504"/>
    <w:rsid w:val="004448FF"/>
    <w:rsid w:val="00480AEF"/>
    <w:rsid w:val="00487224"/>
    <w:rsid w:val="0049458C"/>
    <w:rsid w:val="004C3A98"/>
    <w:rsid w:val="00501C56"/>
    <w:rsid w:val="0051088F"/>
    <w:rsid w:val="00513542"/>
    <w:rsid w:val="005544F6"/>
    <w:rsid w:val="005557AC"/>
    <w:rsid w:val="00555C0B"/>
    <w:rsid w:val="005639A5"/>
    <w:rsid w:val="00567EF4"/>
    <w:rsid w:val="00587405"/>
    <w:rsid w:val="005A4F5C"/>
    <w:rsid w:val="005B660B"/>
    <w:rsid w:val="005D0330"/>
    <w:rsid w:val="005E1E3E"/>
    <w:rsid w:val="005E77AF"/>
    <w:rsid w:val="005F0590"/>
    <w:rsid w:val="00613CFC"/>
    <w:rsid w:val="00630800"/>
    <w:rsid w:val="00632FCB"/>
    <w:rsid w:val="00670F86"/>
    <w:rsid w:val="006C2D75"/>
    <w:rsid w:val="006C65D7"/>
    <w:rsid w:val="006D4537"/>
    <w:rsid w:val="006E6E4A"/>
    <w:rsid w:val="006E76D4"/>
    <w:rsid w:val="006F4596"/>
    <w:rsid w:val="00713C14"/>
    <w:rsid w:val="00735118"/>
    <w:rsid w:val="00736DE8"/>
    <w:rsid w:val="00742362"/>
    <w:rsid w:val="007445BC"/>
    <w:rsid w:val="0076645D"/>
    <w:rsid w:val="00797F20"/>
    <w:rsid w:val="007A25CE"/>
    <w:rsid w:val="007C40FF"/>
    <w:rsid w:val="007E5BB6"/>
    <w:rsid w:val="00803388"/>
    <w:rsid w:val="008259E5"/>
    <w:rsid w:val="008613D7"/>
    <w:rsid w:val="0088080A"/>
    <w:rsid w:val="008A6422"/>
    <w:rsid w:val="008B2201"/>
    <w:rsid w:val="008B5B66"/>
    <w:rsid w:val="00910C67"/>
    <w:rsid w:val="00914F91"/>
    <w:rsid w:val="00923259"/>
    <w:rsid w:val="009446A8"/>
    <w:rsid w:val="00956AD1"/>
    <w:rsid w:val="009612F7"/>
    <w:rsid w:val="009654EE"/>
    <w:rsid w:val="0097720B"/>
    <w:rsid w:val="00986472"/>
    <w:rsid w:val="009A7EFE"/>
    <w:rsid w:val="009B4F10"/>
    <w:rsid w:val="009E6EF5"/>
    <w:rsid w:val="009F403E"/>
    <w:rsid w:val="00A169E4"/>
    <w:rsid w:val="00A41EE7"/>
    <w:rsid w:val="00A43032"/>
    <w:rsid w:val="00A441FF"/>
    <w:rsid w:val="00A52C4C"/>
    <w:rsid w:val="00A574BF"/>
    <w:rsid w:val="00A576F6"/>
    <w:rsid w:val="00A63381"/>
    <w:rsid w:val="00A73E9D"/>
    <w:rsid w:val="00A84699"/>
    <w:rsid w:val="00A94357"/>
    <w:rsid w:val="00AB3FBB"/>
    <w:rsid w:val="00AB4567"/>
    <w:rsid w:val="00AC3C91"/>
    <w:rsid w:val="00AF1776"/>
    <w:rsid w:val="00AF3FB4"/>
    <w:rsid w:val="00B050D0"/>
    <w:rsid w:val="00B14800"/>
    <w:rsid w:val="00B65E8C"/>
    <w:rsid w:val="00B71287"/>
    <w:rsid w:val="00B72C33"/>
    <w:rsid w:val="00B764A0"/>
    <w:rsid w:val="00BB4CA5"/>
    <w:rsid w:val="00BC385E"/>
    <w:rsid w:val="00BD5E69"/>
    <w:rsid w:val="00C20CDA"/>
    <w:rsid w:val="00C22469"/>
    <w:rsid w:val="00C27A22"/>
    <w:rsid w:val="00C3194E"/>
    <w:rsid w:val="00C55079"/>
    <w:rsid w:val="00C61625"/>
    <w:rsid w:val="00C7128F"/>
    <w:rsid w:val="00CA1BFE"/>
    <w:rsid w:val="00CA4EFF"/>
    <w:rsid w:val="00CF6EBA"/>
    <w:rsid w:val="00D05E90"/>
    <w:rsid w:val="00D24BA5"/>
    <w:rsid w:val="00D54B20"/>
    <w:rsid w:val="00D56BD5"/>
    <w:rsid w:val="00D5776F"/>
    <w:rsid w:val="00D57B42"/>
    <w:rsid w:val="00D83003"/>
    <w:rsid w:val="00DA2B44"/>
    <w:rsid w:val="00DC6FB0"/>
    <w:rsid w:val="00DD6E06"/>
    <w:rsid w:val="00DE20A7"/>
    <w:rsid w:val="00E207C5"/>
    <w:rsid w:val="00E30C77"/>
    <w:rsid w:val="00E330BF"/>
    <w:rsid w:val="00E357DB"/>
    <w:rsid w:val="00E50277"/>
    <w:rsid w:val="00E60C4B"/>
    <w:rsid w:val="00E60DCD"/>
    <w:rsid w:val="00E80C8E"/>
    <w:rsid w:val="00EA1D9F"/>
    <w:rsid w:val="00EA224A"/>
    <w:rsid w:val="00EB0A94"/>
    <w:rsid w:val="00EE105F"/>
    <w:rsid w:val="00EE17D4"/>
    <w:rsid w:val="00EF0A38"/>
    <w:rsid w:val="00F27E00"/>
    <w:rsid w:val="00F32E71"/>
    <w:rsid w:val="00F34493"/>
    <w:rsid w:val="00F4704D"/>
    <w:rsid w:val="00F84771"/>
    <w:rsid w:val="00F91A42"/>
    <w:rsid w:val="00FA3E24"/>
    <w:rsid w:val="00FB4FA6"/>
    <w:rsid w:val="00FD2039"/>
    <w:rsid w:val="00FE5E96"/>
    <w:rsid w:val="00FF5927"/>
    <w:rsid w:val="03DD9ACF"/>
    <w:rsid w:val="0CDC115F"/>
    <w:rsid w:val="0EA436F1"/>
    <w:rsid w:val="2156209B"/>
    <w:rsid w:val="2B793FAD"/>
    <w:rsid w:val="585531A1"/>
    <w:rsid w:val="5D88C86D"/>
    <w:rsid w:val="723A474A"/>
    <w:rsid w:val="7D17E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DD6E0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6FB0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DC6FB0"/>
  </w:style>
  <w:style w:type="paragraph" w:styleId="Piedepgina">
    <w:name w:val="footer"/>
    <w:basedOn w:val="Normal"/>
    <w:link w:val="PiedepginaCar"/>
    <w:uiPriority w:val="99"/>
    <w:unhideWhenUsed/>
    <w:rsid w:val="00DC6FB0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C6FB0"/>
  </w:style>
  <w:style w:type="character" w:styleId="Refdecomentario">
    <w:name w:val="annotation reference"/>
    <w:basedOn w:val="Fuentedeprrafopredeter"/>
    <w:uiPriority w:val="99"/>
    <w:semiHidden/>
    <w:unhideWhenUsed/>
    <w:rsid w:val="00327A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7A8A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327A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7A8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327A8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27A8A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80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2CUaUejx-Kw" TargetMode="Externa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2CUaUejx-Kw&amp;t=916s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gob.mx/cms/uploads/attachment/file/533114/3o_Cuaderno_PNCE_2019.pdf" TargetMode="External" Id="rId15" /><Relationship Type="http://schemas.openxmlformats.org/officeDocument/2006/relationships/settings" Target="settings.xml" Id="rId4" /><Relationship Type="http://schemas.openxmlformats.org/officeDocument/2006/relationships/image" Target="media/image1.png" Id="rId14" /><Relationship Type="http://schemas.openxmlformats.org/officeDocument/2006/relationships/hyperlink" Target="https://youtu.be/ESz1p7JeIDY?t=194" TargetMode="External" Id="R5428ad2c70e84ecd" /><Relationship Type="http://schemas.openxmlformats.org/officeDocument/2006/relationships/hyperlink" Target="https://youtu.be/ESz1p7JeIDY?t=508" TargetMode="External" Id="Rf3791d20d7f24b47" /><Relationship Type="http://schemas.openxmlformats.org/officeDocument/2006/relationships/hyperlink" Target="https://youtu.be/ESz1p7JeIDY?t=763" TargetMode="External" Id="R4a6a43dc4f944b7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08B1-FB8F-4564-9AFC-FC85B90C51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3-02-08T14:52:00.0000000Z</dcterms:created>
  <dcterms:modified xsi:type="dcterms:W3CDTF">2023-03-03T20:03:32.7261103Z</dcterms:modified>
</coreProperties>
</file>